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80" w:rsidRPr="001F0493" w:rsidRDefault="005E2680" w:rsidP="005E2680">
      <w:pPr>
        <w:rPr>
          <w:rFonts w:ascii="Times New Roman" w:eastAsia="仿宋_GB2312" w:hAnsi="Times New Roman"/>
          <w:sz w:val="24"/>
          <w:szCs w:val="24"/>
        </w:rPr>
      </w:pPr>
      <w:bookmarkStart w:id="0" w:name="_GoBack"/>
      <w:bookmarkStart w:id="1" w:name="_Hlk96930373"/>
      <w:bookmarkEnd w:id="0"/>
      <w:r w:rsidRPr="001F0493">
        <w:rPr>
          <w:rFonts w:ascii="Times New Roman" w:eastAsia="仿宋_GB2312" w:hAnsi="Times New Roman" w:hint="eastAsia"/>
          <w:sz w:val="24"/>
          <w:szCs w:val="24"/>
        </w:rPr>
        <w:t>编号：</w:t>
      </w:r>
      <w:r>
        <w:rPr>
          <w:rFonts w:ascii="Times New Roman" w:eastAsia="仿宋_GB2312" w:hAnsi="Times New Roman"/>
          <w:sz w:val="24"/>
          <w:szCs w:val="24"/>
        </w:rPr>
        <w:t>KC</w:t>
      </w:r>
      <w:r>
        <w:rPr>
          <w:rFonts w:ascii="Times New Roman" w:eastAsia="仿宋_GB2312" w:hAnsi="Times New Roman" w:hint="eastAsia"/>
          <w:sz w:val="24"/>
          <w:szCs w:val="24"/>
        </w:rPr>
        <w:t>CZ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>
        <w:rPr>
          <w:rFonts w:ascii="Times New Roman" w:eastAsia="仿宋_GB2312" w:hAnsi="Times New Roman"/>
          <w:sz w:val="24"/>
          <w:szCs w:val="24"/>
        </w:rPr>
        <w:t>1</w:t>
      </w:r>
    </w:p>
    <w:p w:rsidR="005E2680" w:rsidRPr="001F0493" w:rsidRDefault="005E2680" w:rsidP="005E2680">
      <w:pPr>
        <w:rPr>
          <w:rFonts w:ascii="Times New Roman" w:eastAsia="仿宋_GB2312" w:hAnsi="Times New Roman"/>
          <w:sz w:val="24"/>
          <w:szCs w:val="24"/>
        </w:rPr>
      </w:pPr>
    </w:p>
    <w:p w:rsidR="005E2680" w:rsidRPr="00CC0FEC" w:rsidRDefault="005E2680" w:rsidP="005E2680">
      <w:pPr>
        <w:rPr>
          <w:rFonts w:ascii="Times New Roman" w:hAnsi="Times New Roman"/>
          <w:sz w:val="44"/>
          <w:szCs w:val="44"/>
        </w:rPr>
      </w:pPr>
    </w:p>
    <w:p w:rsidR="005E2680" w:rsidRPr="00CC0FEC" w:rsidRDefault="005E2680" w:rsidP="005E2680">
      <w:pPr>
        <w:rPr>
          <w:rFonts w:ascii="Times New Roman" w:hAnsi="Times New Roman"/>
          <w:sz w:val="44"/>
          <w:szCs w:val="44"/>
        </w:rPr>
      </w:pPr>
    </w:p>
    <w:p w:rsidR="005E2680" w:rsidRDefault="005E2680" w:rsidP="005E2680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常州”高端学术交流项目</w:t>
      </w:r>
    </w:p>
    <w:p w:rsidR="000E1123" w:rsidRDefault="000E1123" w:rsidP="005E2680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</w:p>
    <w:p w:rsidR="005E2680" w:rsidRPr="001A26F0" w:rsidRDefault="005E2680" w:rsidP="005E2680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:rsidR="005E2680" w:rsidRDefault="005E2680" w:rsidP="005E2680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5E2680" w:rsidRPr="00544FF1" w:rsidRDefault="005E2680" w:rsidP="005E2680">
      <w:pPr>
        <w:rPr>
          <w:rFonts w:ascii="Times New Roman" w:hAnsi="Times New Roman"/>
          <w:sz w:val="44"/>
          <w:szCs w:val="44"/>
        </w:rPr>
      </w:pPr>
    </w:p>
    <w:p w:rsidR="005E2680" w:rsidRPr="00544FF1" w:rsidRDefault="005E2680" w:rsidP="005E2680">
      <w:pPr>
        <w:rPr>
          <w:rFonts w:ascii="Times New Roman" w:hAnsi="Times New Roman"/>
          <w:sz w:val="44"/>
          <w:szCs w:val="44"/>
        </w:rPr>
      </w:pPr>
    </w:p>
    <w:p w:rsidR="005E2680" w:rsidRPr="00083FF1" w:rsidRDefault="005E2680" w:rsidP="005E2680">
      <w:pPr>
        <w:rPr>
          <w:rFonts w:ascii="Times New Roman" w:hAnsi="Times New Roman"/>
          <w:sz w:val="44"/>
          <w:szCs w:val="44"/>
        </w:rPr>
      </w:pPr>
    </w:p>
    <w:p w:rsidR="005E2680" w:rsidRPr="00544FF1" w:rsidRDefault="005E2680" w:rsidP="005E2680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 w:rsidRPr="00A066A7">
        <w:rPr>
          <w:noProof/>
        </w:rPr>
        <w:pict>
          <v:line id="_x0000_s1052" style="position:absolute;left:0;text-align:left;flip:y;z-index:251666432;visibility:visibl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P6w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BFvQKP6wEAAJMDAAAOAAAAAAAAAAAAAAAAAC4CAABkcnMvZTJvRG9j&#10;LnhtbFBLAQItABQABgAIAAAAIQBy2pBC3wAAAAkBAAAPAAAAAAAAAAAAAAAAAEUEAABkcnMvZG93&#10;bnJldi54bWxQSwUGAAAAAAQABADzAAAAUQUAAAAA&#10;" strokeweight="1.5pt"/>
        </w:pict>
      </w:r>
      <w:r>
        <w:rPr>
          <w:rFonts w:ascii="黑体" w:eastAsia="黑体" w:hAnsi="黑体" w:hint="eastAsia"/>
          <w:sz w:val="28"/>
          <w:szCs w:val="28"/>
        </w:rPr>
        <w:t>申报单位</w:t>
      </w:r>
    </w:p>
    <w:p w:rsidR="005E2680" w:rsidRPr="00544FF1" w:rsidRDefault="005E2680" w:rsidP="005E2680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51" style="position:absolute;left:0;text-align:left;z-index:251665408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8F3wEAAIUDAAAOAAAAZHJzL2Uyb0RvYy54bWysU8GO0zAQvSPxD5bvNGlZ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zsnxa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9N98F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 人</w:t>
      </w:r>
    </w:p>
    <w:p w:rsidR="005E2680" w:rsidRPr="00544FF1" w:rsidRDefault="005E2680" w:rsidP="005E2680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50" style="position:absolute;left:0;text-align:left;z-index:251664384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J3wEAAIUDAAAOAAAAZHJzL2Uyb0RvYy54bWysU8GO0zAQvSPxD5bvNGkX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nZXlW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AwT7AJ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</w:t>
      </w:r>
      <w:r>
        <w:rPr>
          <w:rFonts w:ascii="黑体" w:eastAsia="黑体" w:hAnsi="黑体" w:hint="eastAsia"/>
          <w:sz w:val="28"/>
          <w:szCs w:val="28"/>
        </w:rPr>
        <w:t>人</w:t>
      </w:r>
      <w:r w:rsidRPr="00544FF1">
        <w:rPr>
          <w:rFonts w:ascii="黑体" w:eastAsia="黑体" w:hAnsi="黑体" w:hint="eastAsia"/>
          <w:sz w:val="28"/>
          <w:szCs w:val="28"/>
        </w:rPr>
        <w:t>电话</w:t>
      </w:r>
    </w:p>
    <w:p w:rsidR="005E2680" w:rsidRDefault="005E2680" w:rsidP="005E2680">
      <w:pPr>
        <w:rPr>
          <w:rFonts w:ascii="黑体" w:eastAsia="黑体" w:hAnsi="黑体"/>
          <w:sz w:val="28"/>
          <w:szCs w:val="28"/>
        </w:rPr>
      </w:pPr>
    </w:p>
    <w:p w:rsidR="005E2680" w:rsidRDefault="005E2680" w:rsidP="005E2680">
      <w:pPr>
        <w:rPr>
          <w:rFonts w:ascii="黑体" w:eastAsia="黑体" w:hAnsi="黑体"/>
          <w:sz w:val="28"/>
          <w:szCs w:val="28"/>
        </w:rPr>
      </w:pPr>
    </w:p>
    <w:p w:rsidR="005E2680" w:rsidRDefault="005E2680" w:rsidP="005E2680">
      <w:pPr>
        <w:rPr>
          <w:rFonts w:ascii="Times New Roman" w:hAnsi="Times New Roman"/>
          <w:szCs w:val="24"/>
        </w:rPr>
      </w:pPr>
    </w:p>
    <w:p w:rsidR="005E2680" w:rsidRDefault="005E2680" w:rsidP="005E2680">
      <w:pPr>
        <w:rPr>
          <w:rFonts w:ascii="Times New Roman" w:hAnsi="Times New Roman"/>
          <w:szCs w:val="24"/>
        </w:rPr>
      </w:pPr>
    </w:p>
    <w:p w:rsidR="005E2680" w:rsidRPr="00807219" w:rsidRDefault="005E2680" w:rsidP="005E2680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常州市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科学技术协会制</w:t>
      </w:r>
    </w:p>
    <w:p w:rsidR="005E2680" w:rsidRDefault="005E2680" w:rsidP="005E2680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九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:rsidR="005E2680" w:rsidRDefault="005E2680" w:rsidP="005E2680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400"/>
        <w:gridCol w:w="767"/>
        <w:gridCol w:w="958"/>
        <w:gridCol w:w="1986"/>
        <w:gridCol w:w="1417"/>
        <w:gridCol w:w="2410"/>
      </w:tblGrid>
      <w:tr w:rsidR="005E2680" w:rsidRPr="00544FF1" w:rsidTr="006A2D17">
        <w:trPr>
          <w:trHeight w:val="831"/>
        </w:trPr>
        <w:tc>
          <w:tcPr>
            <w:tcW w:w="1607" w:type="dxa"/>
            <w:gridSpan w:val="3"/>
            <w:vAlign w:val="center"/>
          </w:tcPr>
          <w:p w:rsidR="005E2680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高端学术交流项目名称</w:t>
            </w:r>
          </w:p>
        </w:tc>
        <w:tc>
          <w:tcPr>
            <w:tcW w:w="6771" w:type="dxa"/>
            <w:gridSpan w:val="4"/>
            <w:vAlign w:val="center"/>
          </w:tcPr>
          <w:p w:rsidR="005E2680" w:rsidRPr="002064DD" w:rsidRDefault="005E2680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2680" w:rsidRPr="00544FF1" w:rsidTr="006A2D17">
        <w:trPr>
          <w:trHeight w:val="567"/>
        </w:trPr>
        <w:tc>
          <w:tcPr>
            <w:tcW w:w="440" w:type="dxa"/>
            <w:vMerge w:val="restart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:rsidR="005E2680" w:rsidRPr="002064DD" w:rsidRDefault="005E2680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E2680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58" w:type="dxa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5E2680" w:rsidRPr="002064DD" w:rsidRDefault="005E2680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5E2680" w:rsidRPr="002064DD" w:rsidRDefault="005E2680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E2680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2680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5E2680" w:rsidRPr="002064DD" w:rsidRDefault="005E2680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5E2680" w:rsidRPr="002064DD" w:rsidRDefault="005E2680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E2680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58" w:type="dxa"/>
            <w:vAlign w:val="center"/>
          </w:tcPr>
          <w:p w:rsidR="005E2680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5E2680" w:rsidRPr="002064DD" w:rsidRDefault="005E2680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E2680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5E2680" w:rsidRPr="002064DD" w:rsidRDefault="005E2680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2680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5E2680" w:rsidRPr="002064DD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2680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E2680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5E2680" w:rsidRPr="002064DD" w:rsidRDefault="005E2680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E2680" w:rsidRDefault="005E2680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5E2680" w:rsidRPr="002064DD" w:rsidRDefault="005E2680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2680" w:rsidRPr="00544FF1" w:rsidTr="006A2D17">
        <w:trPr>
          <w:trHeight w:val="5064"/>
        </w:trPr>
        <w:tc>
          <w:tcPr>
            <w:tcW w:w="840" w:type="dxa"/>
            <w:gridSpan w:val="2"/>
            <w:vAlign w:val="center"/>
          </w:tcPr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38" w:type="dxa"/>
            <w:gridSpan w:val="5"/>
          </w:tcPr>
          <w:p w:rsidR="005E2680" w:rsidRDefault="005E2680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5E2680" w:rsidRDefault="005E2680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E2680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38" w:type="dxa"/>
            <w:gridSpan w:val="5"/>
          </w:tcPr>
          <w:p w:rsidR="005E2680" w:rsidRPr="003971FF" w:rsidRDefault="005E2680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协调承担的任务，拟开展的活动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5E2680" w:rsidRDefault="005E2680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>
              <w:rPr>
                <w:rFonts w:ascii="宋体" w:hAnsi="宋体"/>
                <w:sz w:val="18"/>
                <w:szCs w:val="18"/>
              </w:rPr>
              <w:t>5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5E2680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538" w:type="dxa"/>
            <w:gridSpan w:val="5"/>
          </w:tcPr>
          <w:p w:rsidR="005E2680" w:rsidRDefault="005E2680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合作，会取得哪些产业效益、经济效益、社会效益，通过项目的实施对于打造</w:t>
            </w:r>
            <w:r w:rsidRPr="007F2B13">
              <w:rPr>
                <w:rFonts w:ascii="宋体" w:hAnsi="宋体" w:hint="eastAsia"/>
                <w:sz w:val="18"/>
                <w:szCs w:val="18"/>
              </w:rPr>
              <w:t>品牌化高端科技服务平台作用，</w:t>
            </w:r>
            <w:r>
              <w:rPr>
                <w:rFonts w:ascii="宋体" w:hAnsi="宋体" w:hint="eastAsia"/>
                <w:sz w:val="18"/>
                <w:szCs w:val="18"/>
              </w:rPr>
              <w:t>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5E2680" w:rsidRPr="00544FF1" w:rsidTr="006A2D17">
        <w:trPr>
          <w:trHeight w:val="2400"/>
        </w:trPr>
        <w:tc>
          <w:tcPr>
            <w:tcW w:w="840" w:type="dxa"/>
            <w:gridSpan w:val="2"/>
            <w:vAlign w:val="center"/>
          </w:tcPr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下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步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打</w:t>
            </w:r>
          </w:p>
          <w:p w:rsidR="005E2680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算</w:t>
            </w:r>
          </w:p>
        </w:tc>
        <w:tc>
          <w:tcPr>
            <w:tcW w:w="7538" w:type="dxa"/>
            <w:gridSpan w:val="5"/>
          </w:tcPr>
          <w:p w:rsidR="005E2680" w:rsidRDefault="005E2680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持续性合作的项目，下一步应如何深度合作，打造品牌性、影响力的项目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5E2680" w:rsidRPr="008F2288" w:rsidTr="006A2D17">
        <w:tblPrEx>
          <w:tblLook w:val="0000"/>
        </w:tblPrEx>
        <w:trPr>
          <w:trHeight w:val="2970"/>
        </w:trPr>
        <w:tc>
          <w:tcPr>
            <w:tcW w:w="840" w:type="dxa"/>
            <w:gridSpan w:val="2"/>
            <w:vAlign w:val="center"/>
          </w:tcPr>
          <w:p w:rsidR="005E2680" w:rsidRPr="004B466F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:rsidR="005E2680" w:rsidRPr="004B466F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:rsidR="005E2680" w:rsidRPr="004B466F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:rsidR="005E2680" w:rsidRPr="004B466F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:rsidR="005E2680" w:rsidRPr="004B466F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:rsidR="005E2680" w:rsidRPr="006758A0" w:rsidRDefault="005E2680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5E2680" w:rsidRPr="00F33D97" w:rsidRDefault="005E2680" w:rsidP="006A2D17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:rsidR="005E2680" w:rsidRDefault="005E2680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E2680" w:rsidRDefault="005E2680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E2680" w:rsidRPr="00F33D97" w:rsidRDefault="005E2680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E2680" w:rsidRDefault="005E2680" w:rsidP="006A2D17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（单位盖章）</w:t>
            </w:r>
          </w:p>
          <w:p w:rsidR="005E2680" w:rsidRPr="00CD6143" w:rsidRDefault="005E2680" w:rsidP="006A2D17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254B0B" w:rsidRDefault="005E2680" w:rsidP="006A2D17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月 日</w:t>
            </w:r>
          </w:p>
        </w:tc>
      </w:tr>
      <w:tr w:rsidR="005E2680" w:rsidRPr="00544FF1" w:rsidTr="006A2D17">
        <w:tblPrEx>
          <w:tblLook w:val="0000"/>
        </w:tblPrEx>
        <w:trPr>
          <w:cantSplit/>
          <w:trHeight w:val="2961"/>
        </w:trPr>
        <w:tc>
          <w:tcPr>
            <w:tcW w:w="840" w:type="dxa"/>
            <w:gridSpan w:val="2"/>
            <w:vAlign w:val="center"/>
          </w:tcPr>
          <w:p w:rsidR="005E2680" w:rsidRPr="004B466F" w:rsidRDefault="005E2680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市</w:t>
            </w:r>
          </w:p>
          <w:p w:rsidR="005E2680" w:rsidRPr="004B466F" w:rsidRDefault="005E2680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:rsidR="005E2680" w:rsidRPr="004B466F" w:rsidRDefault="005E2680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:rsidR="005E2680" w:rsidRPr="004B466F" w:rsidRDefault="005E2680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:rsidR="005E2680" w:rsidRPr="008C604E" w:rsidRDefault="005E2680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5E2680" w:rsidRPr="00534332" w:rsidRDefault="005E2680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534332" w:rsidRDefault="005E2680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534332" w:rsidRDefault="005E2680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534332" w:rsidRDefault="005E2680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534332" w:rsidRDefault="005E2680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534332" w:rsidRDefault="005E2680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534332" w:rsidRDefault="005E2680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5E2680" w:rsidRPr="00D36FA6" w:rsidRDefault="005E2680" w:rsidP="006A2D17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年    月   日 </w:t>
            </w:r>
          </w:p>
        </w:tc>
      </w:tr>
    </w:tbl>
    <w:p w:rsidR="005E2680" w:rsidRDefault="005E2680" w:rsidP="005E2680">
      <w:pPr>
        <w:widowControl/>
        <w:jc w:val="left"/>
      </w:pPr>
    </w:p>
    <w:p w:rsidR="005E2680" w:rsidRDefault="005E2680" w:rsidP="005E2680">
      <w:pPr>
        <w:widowControl/>
        <w:jc w:val="left"/>
      </w:pPr>
    </w:p>
    <w:p w:rsidR="005E2680" w:rsidRDefault="005E2680" w:rsidP="005E2680">
      <w:pPr>
        <w:widowControl/>
        <w:jc w:val="left"/>
      </w:pPr>
    </w:p>
    <w:p w:rsidR="005E2680" w:rsidRDefault="005E2680" w:rsidP="005E2680">
      <w:pPr>
        <w:widowControl/>
        <w:jc w:val="left"/>
      </w:pPr>
    </w:p>
    <w:p w:rsidR="005E2680" w:rsidRDefault="005E2680" w:rsidP="00816D37">
      <w:pPr>
        <w:rPr>
          <w:rFonts w:ascii="Times New Roman" w:eastAsia="仿宋_GB2312" w:hAnsi="Times New Roman" w:hint="eastAsia"/>
          <w:sz w:val="24"/>
          <w:szCs w:val="24"/>
        </w:rPr>
      </w:pPr>
    </w:p>
    <w:p w:rsidR="00816D37" w:rsidRPr="001F0493" w:rsidRDefault="00816D37" w:rsidP="00816D37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 w:rsidR="0098285C">
        <w:rPr>
          <w:rFonts w:ascii="Times New Roman" w:eastAsia="仿宋_GB2312" w:hAnsi="Times New Roman"/>
          <w:sz w:val="24"/>
          <w:szCs w:val="24"/>
        </w:rPr>
        <w:t>KC</w:t>
      </w:r>
      <w:r w:rsidR="005B0ABA">
        <w:rPr>
          <w:rFonts w:ascii="Times New Roman" w:eastAsia="仿宋_GB2312" w:hAnsi="Times New Roman" w:hint="eastAsia"/>
          <w:sz w:val="24"/>
          <w:szCs w:val="24"/>
        </w:rPr>
        <w:t>CZ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</w:t>
      </w:r>
      <w:r w:rsidR="009747C7">
        <w:rPr>
          <w:rFonts w:ascii="Times New Roman" w:eastAsia="仿宋_GB2312" w:hAnsi="Times New Roman"/>
          <w:sz w:val="24"/>
          <w:szCs w:val="24"/>
        </w:rPr>
        <w:t>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5E2680">
        <w:rPr>
          <w:rFonts w:ascii="Times New Roman" w:eastAsia="仿宋_GB2312" w:hAnsi="Times New Roman" w:hint="eastAsia"/>
          <w:sz w:val="24"/>
          <w:szCs w:val="24"/>
        </w:rPr>
        <w:t>2</w:t>
      </w:r>
    </w:p>
    <w:p w:rsidR="00042F2A" w:rsidRPr="001F0493" w:rsidRDefault="00042F2A" w:rsidP="00042F2A">
      <w:pPr>
        <w:rPr>
          <w:rFonts w:ascii="Times New Roman" w:eastAsia="仿宋_GB2312" w:hAnsi="Times New Roman"/>
          <w:sz w:val="24"/>
          <w:szCs w:val="24"/>
        </w:rPr>
      </w:pPr>
    </w:p>
    <w:p w:rsidR="00282F23" w:rsidRPr="00CC0FEC" w:rsidRDefault="00282F23" w:rsidP="00282F23">
      <w:pPr>
        <w:rPr>
          <w:rFonts w:ascii="Times New Roman" w:hAnsi="Times New Roman"/>
          <w:sz w:val="44"/>
          <w:szCs w:val="44"/>
        </w:rPr>
      </w:pPr>
    </w:p>
    <w:p w:rsidR="00282F23" w:rsidRPr="00CC0FEC" w:rsidRDefault="00282F23" w:rsidP="00282F23">
      <w:pPr>
        <w:rPr>
          <w:rFonts w:ascii="Times New Roman" w:hAnsi="Times New Roman"/>
          <w:sz w:val="44"/>
          <w:szCs w:val="44"/>
        </w:rPr>
      </w:pPr>
    </w:p>
    <w:p w:rsidR="005B0ABA" w:rsidRDefault="00773965" w:rsidP="005B0ABA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</w:t>
      </w:r>
      <w:r w:rsidR="005B0ABA">
        <w:rPr>
          <w:rFonts w:ascii="方正小标宋简体" w:eastAsia="方正小标宋简体" w:hAnsi="Times New Roman" w:hint="eastAsia"/>
          <w:sz w:val="44"/>
          <w:szCs w:val="44"/>
        </w:rPr>
        <w:t>常州</w:t>
      </w:r>
      <w:r>
        <w:rPr>
          <w:rFonts w:ascii="方正小标宋简体" w:eastAsia="方正小标宋简体" w:hAnsi="Times New Roman" w:hint="eastAsia"/>
          <w:sz w:val="44"/>
          <w:szCs w:val="44"/>
        </w:rPr>
        <w:t>”</w:t>
      </w:r>
      <w:r w:rsidR="005B0ABA">
        <w:rPr>
          <w:rFonts w:ascii="方正小标宋简体" w:eastAsia="方正小标宋简体" w:hAnsi="Times New Roman" w:hint="eastAsia"/>
          <w:sz w:val="44"/>
          <w:szCs w:val="44"/>
        </w:rPr>
        <w:t>产业技术创新联盟</w:t>
      </w:r>
    </w:p>
    <w:p w:rsidR="005B0ABA" w:rsidRDefault="005B0ABA" w:rsidP="005B0ABA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（协同创新共同体）</w:t>
      </w:r>
      <w:r w:rsidR="00B71CD4">
        <w:rPr>
          <w:rFonts w:ascii="方正小标宋简体" w:eastAsia="方正小标宋简体" w:hAnsi="Times New Roman" w:hint="eastAsia"/>
          <w:sz w:val="44"/>
          <w:szCs w:val="44"/>
        </w:rPr>
        <w:t>项目</w:t>
      </w:r>
    </w:p>
    <w:p w:rsidR="000E1123" w:rsidRDefault="000E1123" w:rsidP="005B0ABA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</w:p>
    <w:p w:rsidR="005B0ABA" w:rsidRPr="001A26F0" w:rsidRDefault="005B0ABA" w:rsidP="005B0ABA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:rsidR="001A26F0" w:rsidRDefault="001A26F0" w:rsidP="005B0ABA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282F23" w:rsidRPr="00544FF1" w:rsidRDefault="00282F23" w:rsidP="00282F23">
      <w:pPr>
        <w:rPr>
          <w:rFonts w:ascii="Times New Roman" w:hAnsi="Times New Roman"/>
          <w:sz w:val="44"/>
          <w:szCs w:val="44"/>
        </w:rPr>
      </w:pPr>
    </w:p>
    <w:p w:rsidR="00282F23" w:rsidRPr="00544FF1" w:rsidRDefault="00282F23" w:rsidP="00282F23">
      <w:pPr>
        <w:rPr>
          <w:rFonts w:ascii="Times New Roman" w:hAnsi="Times New Roman"/>
          <w:sz w:val="44"/>
          <w:szCs w:val="44"/>
        </w:rPr>
      </w:pPr>
    </w:p>
    <w:p w:rsidR="00083FF1" w:rsidRPr="00083FF1" w:rsidRDefault="00083FF1" w:rsidP="00282F23">
      <w:pPr>
        <w:rPr>
          <w:rFonts w:ascii="Times New Roman" w:hAnsi="Times New Roman"/>
          <w:sz w:val="44"/>
          <w:szCs w:val="44"/>
        </w:rPr>
      </w:pPr>
    </w:p>
    <w:p w:rsidR="00282F23" w:rsidRPr="00544FF1" w:rsidRDefault="00A066A7" w:rsidP="00282F23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 w:rsidRPr="00A066A7">
        <w:rPr>
          <w:noProof/>
        </w:rPr>
        <w:pict>
          <v:line id="直接连接符 15" o:spid="_x0000_s1026" style="position:absolute;left:0;text-align:left;flip:y;z-index:251662336;visibility:visibl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P6w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BFvQKP6wEAAJMDAAAOAAAAAAAAAAAAAAAAAC4CAABkcnMvZTJvRG9j&#10;LnhtbFBLAQItABQABgAIAAAAIQBy2pBC3wAAAAkBAAAPAAAAAAAAAAAAAAAAAEUEAABkcnMvZG93&#10;bnJldi54bWxQSwUGAAAAAAQABADzAAAAUQUAAAAA&#10;" strokeweight="1.5pt"/>
        </w:pict>
      </w:r>
      <w:r w:rsidR="00CC67BB">
        <w:rPr>
          <w:rFonts w:ascii="黑体" w:eastAsia="黑体" w:hAnsi="黑体" w:hint="eastAsia"/>
          <w:sz w:val="28"/>
          <w:szCs w:val="28"/>
        </w:rPr>
        <w:t>申报单位</w:t>
      </w:r>
    </w:p>
    <w:p w:rsidR="00282F23" w:rsidRPr="00544FF1" w:rsidRDefault="00A066A7" w:rsidP="00CA0329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直接连接符 14" o:spid="_x0000_s1049" style="position:absolute;left:0;text-align:left;z-index:251661312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8F3wEAAIUDAAAOAAAAZHJzL2Uyb0RvYy54bWysU8GO0zAQvSPxD5bvNGlZ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zsnxa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9N98F3wEAAIUDAAAOAAAAAAAAAAAAAAAAAC4CAABkcnMvZTJvRG9jLnhtbFBLAQItABQABgAI&#10;AAAAIQDn8U3/3AAAAAkBAAAPAAAAAAAAAAAAAAAAADkEAABkcnMvZG93bnJldi54bWxQSwUGAAAA&#10;AAQABADzAAAAQgUAAAAA&#10;" strokeweight="1.5pt"/>
        </w:pict>
      </w:r>
      <w:r w:rsidR="00282F23" w:rsidRPr="00544FF1">
        <w:rPr>
          <w:rFonts w:ascii="黑体" w:eastAsia="黑体" w:hAnsi="黑体" w:hint="eastAsia"/>
          <w:sz w:val="28"/>
          <w:szCs w:val="28"/>
        </w:rPr>
        <w:t>联系 人</w:t>
      </w:r>
    </w:p>
    <w:p w:rsidR="00282F23" w:rsidRPr="00544FF1" w:rsidRDefault="00A066A7" w:rsidP="00282F23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直接连接符 13" o:spid="_x0000_s1048" style="position:absolute;left:0;text-align:left;z-index:251660288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J3wEAAIUDAAAOAAAAZHJzL2Uyb0RvYy54bWysU8GO0zAQvSPxD5bvNGkX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nZXlW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AwT7AJ3wEAAIUDAAAOAAAAAAAAAAAAAAAAAC4CAABkcnMvZTJvRG9jLnhtbFBLAQItABQABgAI&#10;AAAAIQDn8U3/3AAAAAkBAAAPAAAAAAAAAAAAAAAAADkEAABkcnMvZG93bnJldi54bWxQSwUGAAAA&#10;AAQABADzAAAAQgUAAAAA&#10;" strokeweight="1.5pt"/>
        </w:pict>
      </w:r>
      <w:r w:rsidR="00282F23" w:rsidRPr="00544FF1">
        <w:rPr>
          <w:rFonts w:ascii="黑体" w:eastAsia="黑体" w:hAnsi="黑体" w:hint="eastAsia"/>
          <w:sz w:val="28"/>
          <w:szCs w:val="28"/>
        </w:rPr>
        <w:t>联系</w:t>
      </w:r>
      <w:r w:rsidR="001A093F">
        <w:rPr>
          <w:rFonts w:ascii="黑体" w:eastAsia="黑体" w:hAnsi="黑体" w:hint="eastAsia"/>
          <w:sz w:val="28"/>
          <w:szCs w:val="28"/>
        </w:rPr>
        <w:t>人</w:t>
      </w:r>
      <w:r w:rsidR="00282F23" w:rsidRPr="00544FF1">
        <w:rPr>
          <w:rFonts w:ascii="黑体" w:eastAsia="黑体" w:hAnsi="黑体" w:hint="eastAsia"/>
          <w:sz w:val="28"/>
          <w:szCs w:val="28"/>
        </w:rPr>
        <w:t>电话</w:t>
      </w:r>
    </w:p>
    <w:p w:rsidR="0065081C" w:rsidRDefault="0065081C" w:rsidP="00282F23">
      <w:pPr>
        <w:rPr>
          <w:rFonts w:ascii="黑体" w:eastAsia="黑体" w:hAnsi="黑体"/>
          <w:sz w:val="28"/>
          <w:szCs w:val="28"/>
        </w:rPr>
      </w:pPr>
    </w:p>
    <w:p w:rsidR="001A093F" w:rsidRDefault="001A093F" w:rsidP="00282F23">
      <w:pPr>
        <w:rPr>
          <w:rFonts w:ascii="黑体" w:eastAsia="黑体" w:hAnsi="黑体"/>
          <w:sz w:val="28"/>
          <w:szCs w:val="28"/>
        </w:rPr>
      </w:pPr>
    </w:p>
    <w:p w:rsidR="001A093F" w:rsidRDefault="001A093F" w:rsidP="00282F23">
      <w:pPr>
        <w:rPr>
          <w:rFonts w:ascii="Times New Roman" w:hAnsi="Times New Roman"/>
          <w:szCs w:val="24"/>
        </w:rPr>
      </w:pPr>
    </w:p>
    <w:p w:rsidR="0065081C" w:rsidRDefault="0065081C" w:rsidP="00282F23">
      <w:pPr>
        <w:rPr>
          <w:rFonts w:ascii="Times New Roman" w:hAnsi="Times New Roman"/>
          <w:szCs w:val="24"/>
        </w:rPr>
      </w:pPr>
    </w:p>
    <w:p w:rsidR="000E1123" w:rsidRPr="00807219" w:rsidRDefault="000E1123" w:rsidP="000E1123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常州市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科学技术协会制</w:t>
      </w:r>
    </w:p>
    <w:p w:rsidR="000F5A8D" w:rsidRDefault="000F5A8D" w:rsidP="000F5A8D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</w:t>
      </w:r>
      <w:r w:rsidR="009747C7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</w:t>
      </w: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年</w:t>
      </w:r>
      <w:r w:rsidR="005B0ABA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九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:rsidR="00282F23" w:rsidRDefault="00282F23" w:rsidP="00282F23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400"/>
        <w:gridCol w:w="767"/>
        <w:gridCol w:w="958"/>
        <w:gridCol w:w="1986"/>
        <w:gridCol w:w="1417"/>
        <w:gridCol w:w="2410"/>
      </w:tblGrid>
      <w:tr w:rsidR="001326D6" w:rsidRPr="00544FF1" w:rsidTr="005B0ABA">
        <w:trPr>
          <w:trHeight w:val="831"/>
        </w:trPr>
        <w:tc>
          <w:tcPr>
            <w:tcW w:w="1607" w:type="dxa"/>
            <w:gridSpan w:val="3"/>
            <w:vAlign w:val="center"/>
          </w:tcPr>
          <w:p w:rsidR="001326D6" w:rsidRDefault="005B0ABA" w:rsidP="005B0ABA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2" w:name="_Hlk96931582"/>
            <w:r>
              <w:rPr>
                <w:rFonts w:ascii="宋体" w:hAnsi="宋体" w:hint="eastAsia"/>
                <w:sz w:val="18"/>
                <w:szCs w:val="18"/>
              </w:rPr>
              <w:lastRenderedPageBreak/>
              <w:t>产业技术创新联盟（协同创新共同体）名称</w:t>
            </w:r>
          </w:p>
        </w:tc>
        <w:tc>
          <w:tcPr>
            <w:tcW w:w="6771" w:type="dxa"/>
            <w:gridSpan w:val="4"/>
            <w:vAlign w:val="center"/>
          </w:tcPr>
          <w:p w:rsidR="001326D6" w:rsidRPr="002064DD" w:rsidRDefault="001326D6" w:rsidP="00A32F1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bookmarkEnd w:id="2"/>
      <w:tr w:rsidR="005B0ABA" w:rsidRPr="00544FF1" w:rsidTr="005B0ABA">
        <w:trPr>
          <w:trHeight w:val="567"/>
        </w:trPr>
        <w:tc>
          <w:tcPr>
            <w:tcW w:w="440" w:type="dxa"/>
            <w:vMerge w:val="restart"/>
            <w:vAlign w:val="center"/>
          </w:tcPr>
          <w:p w:rsidR="005B0ABA" w:rsidRPr="002064DD" w:rsidRDefault="005B0ABA" w:rsidP="004017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  <w:p w:rsidR="005B0ABA" w:rsidRPr="002064DD" w:rsidRDefault="005B0ABA" w:rsidP="004017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:rsidR="005B0ABA" w:rsidRPr="002064DD" w:rsidRDefault="005B0ABA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B0ABA" w:rsidRPr="00544FF1" w:rsidTr="005B0ABA">
        <w:trPr>
          <w:trHeight w:val="567"/>
        </w:trPr>
        <w:tc>
          <w:tcPr>
            <w:tcW w:w="440" w:type="dxa"/>
            <w:vMerge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58" w:type="dxa"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5B0ABA" w:rsidRPr="002064DD" w:rsidRDefault="005B0ABA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5B0ABA" w:rsidRPr="002064DD" w:rsidRDefault="005B0ABA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B0ABA" w:rsidRPr="00544FF1" w:rsidTr="005B0ABA">
        <w:trPr>
          <w:trHeight w:val="567"/>
        </w:trPr>
        <w:tc>
          <w:tcPr>
            <w:tcW w:w="440" w:type="dxa"/>
            <w:vMerge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B0ABA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5B0ABA" w:rsidRPr="002064DD" w:rsidRDefault="005B0ABA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5B0ABA" w:rsidRPr="002064DD" w:rsidRDefault="005B0ABA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B0ABA" w:rsidRPr="00544FF1" w:rsidTr="005B0ABA">
        <w:trPr>
          <w:trHeight w:val="567"/>
        </w:trPr>
        <w:tc>
          <w:tcPr>
            <w:tcW w:w="440" w:type="dxa"/>
            <w:vMerge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58" w:type="dxa"/>
            <w:vAlign w:val="center"/>
          </w:tcPr>
          <w:p w:rsidR="005B0ABA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5B0ABA" w:rsidRPr="002064DD" w:rsidRDefault="005B0ABA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B0ABA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5B0ABA" w:rsidRPr="002064DD" w:rsidRDefault="005B0ABA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B0ABA" w:rsidRPr="00544FF1" w:rsidTr="005B0ABA">
        <w:trPr>
          <w:trHeight w:val="567"/>
        </w:trPr>
        <w:tc>
          <w:tcPr>
            <w:tcW w:w="440" w:type="dxa"/>
            <w:vMerge/>
            <w:vAlign w:val="center"/>
          </w:tcPr>
          <w:p w:rsidR="005B0ABA" w:rsidRPr="002064DD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B0ABA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B0ABA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5B0ABA" w:rsidRPr="002064DD" w:rsidRDefault="005B0ABA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B0ABA" w:rsidRDefault="005B0ABA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5B0ABA" w:rsidRPr="002064DD" w:rsidRDefault="005B0ABA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7F2B13" w:rsidRPr="00544FF1" w:rsidTr="0098285C">
        <w:trPr>
          <w:trHeight w:val="5064"/>
        </w:trPr>
        <w:tc>
          <w:tcPr>
            <w:tcW w:w="840" w:type="dxa"/>
            <w:gridSpan w:val="2"/>
            <w:vAlign w:val="center"/>
          </w:tcPr>
          <w:p w:rsidR="004B466F" w:rsidRDefault="009C5E97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:rsidR="004B466F" w:rsidRDefault="009C5E97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:rsidR="004B466F" w:rsidRDefault="007F2B13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:rsidR="007F2B13" w:rsidRDefault="007F2B13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38" w:type="dxa"/>
            <w:gridSpan w:val="5"/>
          </w:tcPr>
          <w:p w:rsidR="007F2B13" w:rsidRDefault="007F2B13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7F2B13" w:rsidRDefault="007F2B13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:rsidTr="0098285C">
        <w:trPr>
          <w:trHeight w:val="3948"/>
        </w:trPr>
        <w:tc>
          <w:tcPr>
            <w:tcW w:w="840" w:type="dxa"/>
            <w:gridSpan w:val="2"/>
            <w:vAlign w:val="center"/>
          </w:tcPr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:rsidR="001326D6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38" w:type="dxa"/>
            <w:gridSpan w:val="5"/>
          </w:tcPr>
          <w:p w:rsidR="003971FF" w:rsidRPr="003971FF" w:rsidRDefault="003971FF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协调承担的任务，拟开展的活动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3971FF" w:rsidRDefault="003971FF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 w:rsidR="00D779BB">
              <w:rPr>
                <w:rFonts w:ascii="宋体" w:hAnsi="宋体"/>
                <w:sz w:val="18"/>
                <w:szCs w:val="18"/>
              </w:rPr>
              <w:t>500</w:t>
            </w:r>
            <w:r>
              <w:rPr>
                <w:rFonts w:ascii="宋体" w:hAnsi="宋体"/>
                <w:sz w:val="18"/>
                <w:szCs w:val="18"/>
              </w:rPr>
              <w:t>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971FF" w:rsidRPr="00544FF1" w:rsidTr="0098285C">
        <w:trPr>
          <w:trHeight w:val="3948"/>
        </w:trPr>
        <w:tc>
          <w:tcPr>
            <w:tcW w:w="840" w:type="dxa"/>
            <w:gridSpan w:val="2"/>
            <w:vAlign w:val="center"/>
          </w:tcPr>
          <w:p w:rsidR="004B466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:rsidR="004B466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:rsidR="004B466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  <w:p w:rsidR="003971F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538" w:type="dxa"/>
            <w:gridSpan w:val="5"/>
          </w:tcPr>
          <w:p w:rsidR="003971FF" w:rsidRDefault="003971FF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合作，会取得哪些产业效益、经济效益、社会效益，通过项目的实施对于打造</w:t>
            </w:r>
            <w:r w:rsidRPr="007F2B13">
              <w:rPr>
                <w:rFonts w:ascii="宋体" w:hAnsi="宋体" w:hint="eastAsia"/>
                <w:sz w:val="18"/>
                <w:szCs w:val="18"/>
              </w:rPr>
              <w:t>品牌化高端科技服务平台作用，</w:t>
            </w:r>
            <w:r>
              <w:rPr>
                <w:rFonts w:ascii="宋体" w:hAnsi="宋体" w:hint="eastAsia"/>
                <w:sz w:val="18"/>
                <w:szCs w:val="18"/>
              </w:rPr>
              <w:t>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1326D6" w:rsidRPr="00544FF1" w:rsidTr="0098285C">
        <w:trPr>
          <w:trHeight w:val="2400"/>
        </w:trPr>
        <w:tc>
          <w:tcPr>
            <w:tcW w:w="840" w:type="dxa"/>
            <w:gridSpan w:val="2"/>
            <w:vAlign w:val="center"/>
          </w:tcPr>
          <w:p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下</w:t>
            </w:r>
          </w:p>
          <w:p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</w:t>
            </w:r>
          </w:p>
          <w:p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步</w:t>
            </w:r>
          </w:p>
          <w:p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打</w:t>
            </w:r>
          </w:p>
          <w:p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算</w:t>
            </w:r>
          </w:p>
        </w:tc>
        <w:tc>
          <w:tcPr>
            <w:tcW w:w="7538" w:type="dxa"/>
            <w:gridSpan w:val="5"/>
          </w:tcPr>
          <w:p w:rsidR="001326D6" w:rsidRDefault="001326D6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持续性合作的项目，下一步应如何深度合作，打造品牌性、影响力的项目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1326D6" w:rsidRPr="008F2288" w:rsidTr="0098285C">
        <w:tblPrEx>
          <w:tblLook w:val="0000"/>
        </w:tblPrEx>
        <w:trPr>
          <w:trHeight w:val="2970"/>
        </w:trPr>
        <w:tc>
          <w:tcPr>
            <w:tcW w:w="840" w:type="dxa"/>
            <w:gridSpan w:val="2"/>
            <w:vAlign w:val="center"/>
          </w:tcPr>
          <w:p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:rsidR="001326D6" w:rsidRPr="006758A0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1326D6" w:rsidRPr="00F33D97" w:rsidRDefault="00913670" w:rsidP="001326D6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1326D6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:rsidR="001326D6" w:rsidRDefault="001326D6" w:rsidP="001326D6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1326D6" w:rsidRDefault="001326D6" w:rsidP="001326D6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D83E6F" w:rsidRPr="00F33D97" w:rsidRDefault="00D83E6F" w:rsidP="001326D6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1326D6" w:rsidRDefault="001326D6" w:rsidP="001326D6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（单位盖章）</w:t>
            </w:r>
          </w:p>
          <w:p w:rsidR="001326D6" w:rsidRPr="00CD6143" w:rsidRDefault="001326D6" w:rsidP="001326D6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254B0B" w:rsidRDefault="001326D6" w:rsidP="0098285C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 w:rsidR="009747C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月 日</w:t>
            </w:r>
          </w:p>
        </w:tc>
      </w:tr>
      <w:tr w:rsidR="001326D6" w:rsidRPr="00544FF1" w:rsidTr="004B466F">
        <w:tblPrEx>
          <w:tblLook w:val="0000"/>
        </w:tblPrEx>
        <w:trPr>
          <w:cantSplit/>
          <w:trHeight w:val="2961"/>
        </w:trPr>
        <w:tc>
          <w:tcPr>
            <w:tcW w:w="840" w:type="dxa"/>
            <w:gridSpan w:val="2"/>
            <w:vAlign w:val="center"/>
          </w:tcPr>
          <w:p w:rsidR="004B466F" w:rsidRPr="004B466F" w:rsidRDefault="005B0ABA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市</w:t>
            </w:r>
          </w:p>
          <w:p w:rsidR="004B466F" w:rsidRPr="004B466F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:rsidR="004B466F" w:rsidRPr="004B466F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:rsidR="004B466F" w:rsidRPr="004B466F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:rsidR="001326D6" w:rsidRPr="008C604E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534332" w:rsidRDefault="001326D6" w:rsidP="001326D6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534332" w:rsidRDefault="001326D6" w:rsidP="001326D6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534332" w:rsidRDefault="001326D6" w:rsidP="001326D6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1326D6" w:rsidRPr="00D36FA6" w:rsidRDefault="001326D6" w:rsidP="0098285C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 w:rsidR="009747C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年    月   日 </w:t>
            </w:r>
          </w:p>
        </w:tc>
      </w:tr>
    </w:tbl>
    <w:p w:rsidR="00A52216" w:rsidRDefault="00A52216" w:rsidP="006813C0">
      <w:pPr>
        <w:widowControl/>
        <w:jc w:val="left"/>
      </w:pPr>
    </w:p>
    <w:p w:rsidR="006053A5" w:rsidRDefault="006053A5" w:rsidP="006813C0">
      <w:pPr>
        <w:widowControl/>
        <w:jc w:val="left"/>
      </w:pPr>
    </w:p>
    <w:p w:rsidR="006053A5" w:rsidRDefault="006053A5" w:rsidP="006813C0">
      <w:pPr>
        <w:widowControl/>
        <w:jc w:val="left"/>
      </w:pPr>
    </w:p>
    <w:p w:rsidR="006053A5" w:rsidRDefault="006053A5" w:rsidP="006813C0">
      <w:pPr>
        <w:widowControl/>
        <w:jc w:val="left"/>
      </w:pPr>
    </w:p>
    <w:bookmarkEnd w:id="1"/>
    <w:p w:rsidR="006053A5" w:rsidRDefault="006053A5" w:rsidP="006813C0">
      <w:pPr>
        <w:widowControl/>
        <w:jc w:val="left"/>
        <w:rPr>
          <w:rFonts w:hint="eastAsia"/>
        </w:rPr>
      </w:pPr>
    </w:p>
    <w:p w:rsidR="000E1123" w:rsidRPr="001F0493" w:rsidRDefault="000E1123" w:rsidP="000E1123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</w:t>
      </w:r>
      <w:r>
        <w:rPr>
          <w:rFonts w:ascii="Times New Roman" w:eastAsia="仿宋_GB2312" w:hAnsi="Times New Roman" w:hint="eastAsia"/>
          <w:sz w:val="24"/>
          <w:szCs w:val="24"/>
        </w:rPr>
        <w:t>CZ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3</w:t>
      </w:r>
    </w:p>
    <w:p w:rsidR="000E1123" w:rsidRPr="001F0493" w:rsidRDefault="000E1123" w:rsidP="000E1123">
      <w:pPr>
        <w:rPr>
          <w:rFonts w:ascii="Times New Roman" w:eastAsia="仿宋_GB2312" w:hAnsi="Times New Roman"/>
          <w:sz w:val="24"/>
          <w:szCs w:val="24"/>
        </w:rPr>
      </w:pPr>
    </w:p>
    <w:p w:rsidR="000E1123" w:rsidRPr="00CC0FEC" w:rsidRDefault="000E1123" w:rsidP="000E1123">
      <w:pPr>
        <w:rPr>
          <w:rFonts w:ascii="Times New Roman" w:hAnsi="Times New Roman"/>
          <w:sz w:val="44"/>
          <w:szCs w:val="44"/>
        </w:rPr>
      </w:pPr>
    </w:p>
    <w:p w:rsidR="000E1123" w:rsidRPr="00CC0FEC" w:rsidRDefault="000E1123" w:rsidP="000E1123">
      <w:pPr>
        <w:rPr>
          <w:rFonts w:ascii="Times New Roman" w:hAnsi="Times New Roman"/>
          <w:sz w:val="44"/>
          <w:szCs w:val="44"/>
        </w:rPr>
      </w:pPr>
    </w:p>
    <w:p w:rsidR="000E1123" w:rsidRDefault="000E1123" w:rsidP="000E1123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常州”科技服务（工作）站</w:t>
      </w:r>
      <w:r w:rsidR="00B71CD4">
        <w:rPr>
          <w:rFonts w:ascii="方正小标宋简体" w:eastAsia="方正小标宋简体" w:hAnsi="Times New Roman" w:hint="eastAsia"/>
          <w:sz w:val="44"/>
          <w:szCs w:val="44"/>
        </w:rPr>
        <w:t>项目</w:t>
      </w:r>
    </w:p>
    <w:p w:rsidR="000E1123" w:rsidRDefault="000E1123" w:rsidP="000E1123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</w:p>
    <w:p w:rsidR="000E1123" w:rsidRPr="001A26F0" w:rsidRDefault="000E1123" w:rsidP="000E1123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:rsidR="000E1123" w:rsidRDefault="000E1123" w:rsidP="000E1123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0E1123" w:rsidRPr="00544FF1" w:rsidRDefault="000E1123" w:rsidP="000E1123">
      <w:pPr>
        <w:rPr>
          <w:rFonts w:ascii="Times New Roman" w:hAnsi="Times New Roman"/>
          <w:sz w:val="44"/>
          <w:szCs w:val="44"/>
        </w:rPr>
      </w:pPr>
    </w:p>
    <w:p w:rsidR="000E1123" w:rsidRPr="00544FF1" w:rsidRDefault="000E1123" w:rsidP="000E1123">
      <w:pPr>
        <w:rPr>
          <w:rFonts w:ascii="Times New Roman" w:hAnsi="Times New Roman"/>
          <w:sz w:val="44"/>
          <w:szCs w:val="44"/>
        </w:rPr>
      </w:pPr>
    </w:p>
    <w:p w:rsidR="000E1123" w:rsidRPr="00083FF1" w:rsidRDefault="000E1123" w:rsidP="000E1123">
      <w:pPr>
        <w:rPr>
          <w:rFonts w:ascii="Times New Roman" w:hAnsi="Times New Roman"/>
          <w:sz w:val="44"/>
          <w:szCs w:val="44"/>
        </w:rPr>
      </w:pPr>
    </w:p>
    <w:p w:rsidR="000E1123" w:rsidRPr="00544FF1" w:rsidRDefault="000E1123" w:rsidP="000E1123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 w:rsidRPr="00A066A7">
        <w:rPr>
          <w:noProof/>
        </w:rPr>
        <w:pict>
          <v:line id="_x0000_s1055" style="position:absolute;left:0;text-align:left;flip:y;z-index:251670528;visibility:visibl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P6w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BFvQKP6wEAAJMDAAAOAAAAAAAAAAAAAAAAAC4CAABkcnMvZTJvRG9j&#10;LnhtbFBLAQItABQABgAIAAAAIQBy2pBC3wAAAAkBAAAPAAAAAAAAAAAAAAAAAEUEAABkcnMvZG93&#10;bnJldi54bWxQSwUGAAAAAAQABADzAAAAUQUAAAAA&#10;" strokeweight="1.5pt"/>
        </w:pict>
      </w:r>
      <w:r>
        <w:rPr>
          <w:rFonts w:ascii="黑体" w:eastAsia="黑体" w:hAnsi="黑体" w:hint="eastAsia"/>
          <w:sz w:val="28"/>
          <w:szCs w:val="28"/>
        </w:rPr>
        <w:t>申报单位</w:t>
      </w:r>
    </w:p>
    <w:p w:rsidR="000E1123" w:rsidRPr="00544FF1" w:rsidRDefault="000E1123" w:rsidP="000E1123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54" style="position:absolute;left:0;text-align:left;z-index:251669504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8F3wEAAIUDAAAOAAAAZHJzL2Uyb0RvYy54bWysU8GO0zAQvSPxD5bvNGlZ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zsnxa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9N98F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 人</w:t>
      </w:r>
    </w:p>
    <w:p w:rsidR="000E1123" w:rsidRPr="00544FF1" w:rsidRDefault="000E1123" w:rsidP="000E1123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53" style="position:absolute;left:0;text-align:left;z-index:251668480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J3wEAAIUDAAAOAAAAZHJzL2Uyb0RvYy54bWysU8GO0zAQvSPxD5bvNGkX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nZXlW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AwT7AJ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</w:t>
      </w:r>
      <w:r>
        <w:rPr>
          <w:rFonts w:ascii="黑体" w:eastAsia="黑体" w:hAnsi="黑体" w:hint="eastAsia"/>
          <w:sz w:val="28"/>
          <w:szCs w:val="28"/>
        </w:rPr>
        <w:t>人</w:t>
      </w:r>
      <w:r w:rsidRPr="00544FF1">
        <w:rPr>
          <w:rFonts w:ascii="黑体" w:eastAsia="黑体" w:hAnsi="黑体" w:hint="eastAsia"/>
          <w:sz w:val="28"/>
          <w:szCs w:val="28"/>
        </w:rPr>
        <w:t>电话</w:t>
      </w:r>
    </w:p>
    <w:p w:rsidR="000E1123" w:rsidRDefault="000E1123" w:rsidP="000E1123">
      <w:pPr>
        <w:rPr>
          <w:rFonts w:ascii="黑体" w:eastAsia="黑体" w:hAnsi="黑体"/>
          <w:sz w:val="28"/>
          <w:szCs w:val="28"/>
        </w:rPr>
      </w:pPr>
    </w:p>
    <w:p w:rsidR="000E1123" w:rsidRDefault="000E1123" w:rsidP="000E1123">
      <w:pPr>
        <w:rPr>
          <w:rFonts w:ascii="黑体" w:eastAsia="黑体" w:hAnsi="黑体"/>
          <w:sz w:val="28"/>
          <w:szCs w:val="28"/>
        </w:rPr>
      </w:pPr>
    </w:p>
    <w:p w:rsidR="000E1123" w:rsidRDefault="000E1123" w:rsidP="000E1123">
      <w:pPr>
        <w:rPr>
          <w:rFonts w:ascii="Times New Roman" w:hAnsi="Times New Roman"/>
          <w:szCs w:val="24"/>
        </w:rPr>
      </w:pPr>
    </w:p>
    <w:p w:rsidR="000E1123" w:rsidRDefault="000E1123" w:rsidP="000E1123">
      <w:pPr>
        <w:rPr>
          <w:rFonts w:ascii="Times New Roman" w:hAnsi="Times New Roman"/>
          <w:szCs w:val="24"/>
        </w:rPr>
      </w:pPr>
    </w:p>
    <w:p w:rsidR="000E1123" w:rsidRPr="00807219" w:rsidRDefault="000E1123" w:rsidP="000E1123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常州市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科学技术协会制</w:t>
      </w:r>
    </w:p>
    <w:p w:rsidR="000E1123" w:rsidRDefault="000E1123" w:rsidP="000E1123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九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:rsidR="000E1123" w:rsidRDefault="000E1123" w:rsidP="000E1123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400"/>
        <w:gridCol w:w="767"/>
        <w:gridCol w:w="958"/>
        <w:gridCol w:w="1986"/>
        <w:gridCol w:w="1417"/>
        <w:gridCol w:w="2410"/>
      </w:tblGrid>
      <w:tr w:rsidR="000E1123" w:rsidRPr="00544FF1" w:rsidTr="006A2D17">
        <w:trPr>
          <w:trHeight w:val="831"/>
        </w:trPr>
        <w:tc>
          <w:tcPr>
            <w:tcW w:w="1607" w:type="dxa"/>
            <w:gridSpan w:val="3"/>
            <w:vAlign w:val="center"/>
          </w:tcPr>
          <w:p w:rsidR="000E1123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科技服务（工作）站名称</w:t>
            </w:r>
          </w:p>
        </w:tc>
        <w:tc>
          <w:tcPr>
            <w:tcW w:w="6771" w:type="dxa"/>
            <w:gridSpan w:val="4"/>
            <w:vAlign w:val="center"/>
          </w:tcPr>
          <w:p w:rsidR="000E1123" w:rsidRPr="002064DD" w:rsidRDefault="000E1123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0E1123" w:rsidRPr="00544FF1" w:rsidTr="006A2D17">
        <w:trPr>
          <w:trHeight w:val="567"/>
        </w:trPr>
        <w:tc>
          <w:tcPr>
            <w:tcW w:w="440" w:type="dxa"/>
            <w:vMerge w:val="restart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:rsidR="000E1123" w:rsidRPr="002064DD" w:rsidRDefault="000E1123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1123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58" w:type="dxa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0E1123" w:rsidRPr="002064DD" w:rsidRDefault="000E1123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0E1123" w:rsidRPr="002064DD" w:rsidRDefault="000E1123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1123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0E1123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0E1123" w:rsidRPr="002064DD" w:rsidRDefault="000E1123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0E1123" w:rsidRPr="002064DD" w:rsidRDefault="000E1123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1123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58" w:type="dxa"/>
            <w:vAlign w:val="center"/>
          </w:tcPr>
          <w:p w:rsidR="000E1123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0E1123" w:rsidRPr="002064DD" w:rsidRDefault="000E1123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1123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0E1123" w:rsidRPr="002064DD" w:rsidRDefault="000E1123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0E1123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0E1123" w:rsidRPr="002064DD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0E1123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E1123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0E1123" w:rsidRPr="002064DD" w:rsidRDefault="000E1123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1123" w:rsidRDefault="000E1123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0E1123" w:rsidRPr="002064DD" w:rsidRDefault="000E1123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0E1123" w:rsidRPr="00544FF1" w:rsidTr="006A2D17">
        <w:trPr>
          <w:trHeight w:val="5064"/>
        </w:trPr>
        <w:tc>
          <w:tcPr>
            <w:tcW w:w="840" w:type="dxa"/>
            <w:gridSpan w:val="2"/>
            <w:vAlign w:val="center"/>
          </w:tcPr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38" w:type="dxa"/>
            <w:gridSpan w:val="5"/>
          </w:tcPr>
          <w:p w:rsidR="000E1123" w:rsidRDefault="000E1123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0E1123" w:rsidRDefault="000E1123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1123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38" w:type="dxa"/>
            <w:gridSpan w:val="5"/>
          </w:tcPr>
          <w:p w:rsidR="000E1123" w:rsidRPr="003971FF" w:rsidRDefault="000E1123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协调承担的任务，拟开展的活动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0E1123" w:rsidRDefault="000E1123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>
              <w:rPr>
                <w:rFonts w:ascii="宋体" w:hAnsi="宋体"/>
                <w:sz w:val="18"/>
                <w:szCs w:val="18"/>
              </w:rPr>
              <w:t>5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0E1123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538" w:type="dxa"/>
            <w:gridSpan w:val="5"/>
          </w:tcPr>
          <w:p w:rsidR="000E1123" w:rsidRDefault="000E1123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合作，会取得哪些产业效益、经济效益、社会效益，通过项目的实施对于打造</w:t>
            </w:r>
            <w:r w:rsidRPr="007F2B13">
              <w:rPr>
                <w:rFonts w:ascii="宋体" w:hAnsi="宋体" w:hint="eastAsia"/>
                <w:sz w:val="18"/>
                <w:szCs w:val="18"/>
              </w:rPr>
              <w:t>品牌化高端科技服务平台作用，</w:t>
            </w:r>
            <w:r>
              <w:rPr>
                <w:rFonts w:ascii="宋体" w:hAnsi="宋体" w:hint="eastAsia"/>
                <w:sz w:val="18"/>
                <w:szCs w:val="18"/>
              </w:rPr>
              <w:t>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0E1123" w:rsidRPr="00544FF1" w:rsidTr="006A2D17">
        <w:trPr>
          <w:trHeight w:val="2400"/>
        </w:trPr>
        <w:tc>
          <w:tcPr>
            <w:tcW w:w="840" w:type="dxa"/>
            <w:gridSpan w:val="2"/>
            <w:vAlign w:val="center"/>
          </w:tcPr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下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步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打</w:t>
            </w:r>
          </w:p>
          <w:p w:rsidR="000E1123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算</w:t>
            </w:r>
          </w:p>
        </w:tc>
        <w:tc>
          <w:tcPr>
            <w:tcW w:w="7538" w:type="dxa"/>
            <w:gridSpan w:val="5"/>
          </w:tcPr>
          <w:p w:rsidR="000E1123" w:rsidRDefault="000E1123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持续性合作的项目，下一步应如何深度合作，打造品牌性、影响力的项目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0E1123" w:rsidRPr="008F2288" w:rsidTr="006A2D17">
        <w:tblPrEx>
          <w:tblLook w:val="0000"/>
        </w:tblPrEx>
        <w:trPr>
          <w:trHeight w:val="2970"/>
        </w:trPr>
        <w:tc>
          <w:tcPr>
            <w:tcW w:w="840" w:type="dxa"/>
            <w:gridSpan w:val="2"/>
            <w:vAlign w:val="center"/>
          </w:tcPr>
          <w:p w:rsidR="000E1123" w:rsidRPr="004B466F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:rsidR="000E1123" w:rsidRPr="004B466F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:rsidR="000E1123" w:rsidRPr="004B466F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:rsidR="000E1123" w:rsidRPr="004B466F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:rsidR="000E1123" w:rsidRPr="004B466F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:rsidR="000E1123" w:rsidRPr="006758A0" w:rsidRDefault="000E1123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0E1123" w:rsidRPr="00F33D97" w:rsidRDefault="000E1123" w:rsidP="006A2D17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:rsidR="000E1123" w:rsidRDefault="000E1123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0E1123" w:rsidRDefault="000E1123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0E1123" w:rsidRPr="00F33D97" w:rsidRDefault="000E1123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0E1123" w:rsidRDefault="000E1123" w:rsidP="006A2D17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（单位盖章）</w:t>
            </w:r>
          </w:p>
          <w:p w:rsidR="000E1123" w:rsidRPr="00CD6143" w:rsidRDefault="000E1123" w:rsidP="006A2D17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254B0B" w:rsidRDefault="000E1123" w:rsidP="006A2D17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月 日</w:t>
            </w:r>
          </w:p>
        </w:tc>
      </w:tr>
      <w:tr w:rsidR="000E1123" w:rsidRPr="00544FF1" w:rsidTr="006A2D17">
        <w:tblPrEx>
          <w:tblLook w:val="0000"/>
        </w:tblPrEx>
        <w:trPr>
          <w:cantSplit/>
          <w:trHeight w:val="2961"/>
        </w:trPr>
        <w:tc>
          <w:tcPr>
            <w:tcW w:w="840" w:type="dxa"/>
            <w:gridSpan w:val="2"/>
            <w:vAlign w:val="center"/>
          </w:tcPr>
          <w:p w:rsidR="000E1123" w:rsidRPr="004B466F" w:rsidRDefault="000E1123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市</w:t>
            </w:r>
          </w:p>
          <w:p w:rsidR="000E1123" w:rsidRPr="004B466F" w:rsidRDefault="000E1123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:rsidR="000E1123" w:rsidRPr="004B466F" w:rsidRDefault="000E1123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:rsidR="000E1123" w:rsidRPr="004B466F" w:rsidRDefault="000E1123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:rsidR="000E1123" w:rsidRPr="008C604E" w:rsidRDefault="000E1123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0E1123" w:rsidRPr="00534332" w:rsidRDefault="000E1123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534332" w:rsidRDefault="000E1123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534332" w:rsidRDefault="000E1123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534332" w:rsidRDefault="000E1123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534332" w:rsidRDefault="000E1123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534332" w:rsidRDefault="000E1123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534332" w:rsidRDefault="000E1123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0E1123" w:rsidRPr="00D36FA6" w:rsidRDefault="000E1123" w:rsidP="006A2D17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年    月   日 </w:t>
            </w:r>
          </w:p>
        </w:tc>
      </w:tr>
    </w:tbl>
    <w:p w:rsidR="000E1123" w:rsidRDefault="000E1123" w:rsidP="000E1123">
      <w:pPr>
        <w:widowControl/>
        <w:jc w:val="left"/>
      </w:pPr>
    </w:p>
    <w:p w:rsidR="000E1123" w:rsidRDefault="000E1123" w:rsidP="000E1123">
      <w:pPr>
        <w:widowControl/>
        <w:jc w:val="left"/>
      </w:pPr>
    </w:p>
    <w:p w:rsidR="000E1123" w:rsidRDefault="000E1123" w:rsidP="000E1123">
      <w:pPr>
        <w:widowControl/>
        <w:jc w:val="left"/>
      </w:pPr>
    </w:p>
    <w:p w:rsidR="000E1123" w:rsidRDefault="000E1123" w:rsidP="000E1123">
      <w:pPr>
        <w:widowControl/>
        <w:jc w:val="left"/>
      </w:pPr>
    </w:p>
    <w:p w:rsidR="000E1123" w:rsidRDefault="000E1123" w:rsidP="000E1123">
      <w:pPr>
        <w:widowControl/>
        <w:jc w:val="left"/>
      </w:pPr>
    </w:p>
    <w:p w:rsidR="00B71CD4" w:rsidRPr="001F0493" w:rsidRDefault="00B71CD4" w:rsidP="00B71CD4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</w:t>
      </w:r>
      <w:r>
        <w:rPr>
          <w:rFonts w:ascii="Times New Roman" w:eastAsia="仿宋_GB2312" w:hAnsi="Times New Roman" w:hint="eastAsia"/>
          <w:sz w:val="24"/>
          <w:szCs w:val="24"/>
        </w:rPr>
        <w:t>CZ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4</w:t>
      </w:r>
    </w:p>
    <w:p w:rsidR="00B71CD4" w:rsidRPr="001F0493" w:rsidRDefault="00B71CD4" w:rsidP="00B71CD4">
      <w:pPr>
        <w:rPr>
          <w:rFonts w:ascii="Times New Roman" w:eastAsia="仿宋_GB2312" w:hAnsi="Times New Roman"/>
          <w:sz w:val="24"/>
          <w:szCs w:val="24"/>
        </w:rPr>
      </w:pPr>
    </w:p>
    <w:p w:rsidR="00B71CD4" w:rsidRPr="00CC0FEC" w:rsidRDefault="00B71CD4" w:rsidP="00B71CD4">
      <w:pPr>
        <w:rPr>
          <w:rFonts w:ascii="Times New Roman" w:hAnsi="Times New Roman"/>
          <w:sz w:val="44"/>
          <w:szCs w:val="44"/>
        </w:rPr>
      </w:pPr>
    </w:p>
    <w:p w:rsidR="00B71CD4" w:rsidRPr="00CC0FEC" w:rsidRDefault="00B71CD4" w:rsidP="00B71CD4">
      <w:pPr>
        <w:rPr>
          <w:rFonts w:ascii="Times New Roman" w:hAnsi="Times New Roman"/>
          <w:sz w:val="44"/>
          <w:szCs w:val="44"/>
        </w:rPr>
      </w:pPr>
    </w:p>
    <w:p w:rsidR="00B71CD4" w:rsidRDefault="00B71CD4" w:rsidP="00B71CD4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常州”科技经济融合示范项目</w:t>
      </w:r>
    </w:p>
    <w:p w:rsidR="00B71CD4" w:rsidRDefault="00B71CD4" w:rsidP="00B71CD4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</w:p>
    <w:p w:rsidR="00B71CD4" w:rsidRPr="001A26F0" w:rsidRDefault="00B71CD4" w:rsidP="00B71CD4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:rsidR="00B71CD4" w:rsidRDefault="00B71CD4" w:rsidP="00B71CD4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B71CD4" w:rsidRPr="00544FF1" w:rsidRDefault="00B71CD4" w:rsidP="00B71CD4">
      <w:pPr>
        <w:rPr>
          <w:rFonts w:ascii="Times New Roman" w:hAnsi="Times New Roman"/>
          <w:sz w:val="44"/>
          <w:szCs w:val="44"/>
        </w:rPr>
      </w:pPr>
    </w:p>
    <w:p w:rsidR="00B71CD4" w:rsidRPr="00544FF1" w:rsidRDefault="00B71CD4" w:rsidP="00B71CD4">
      <w:pPr>
        <w:rPr>
          <w:rFonts w:ascii="Times New Roman" w:hAnsi="Times New Roman"/>
          <w:sz w:val="44"/>
          <w:szCs w:val="44"/>
        </w:rPr>
      </w:pPr>
    </w:p>
    <w:p w:rsidR="00B71CD4" w:rsidRPr="00083FF1" w:rsidRDefault="00B71CD4" w:rsidP="00B71CD4">
      <w:pPr>
        <w:rPr>
          <w:rFonts w:ascii="Times New Roman" w:hAnsi="Times New Roman"/>
          <w:sz w:val="44"/>
          <w:szCs w:val="44"/>
        </w:rPr>
      </w:pPr>
    </w:p>
    <w:p w:rsidR="00B71CD4" w:rsidRPr="00544FF1" w:rsidRDefault="00B71CD4" w:rsidP="00B71CD4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 w:rsidRPr="00A066A7">
        <w:rPr>
          <w:noProof/>
        </w:rPr>
        <w:pict>
          <v:line id="_x0000_s1058" style="position:absolute;left:0;text-align:left;flip:y;z-index:251674624;visibility:visibl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P6w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BFvQKP6wEAAJMDAAAOAAAAAAAAAAAAAAAAAC4CAABkcnMvZTJvRG9j&#10;LnhtbFBLAQItABQABgAIAAAAIQBy2pBC3wAAAAkBAAAPAAAAAAAAAAAAAAAAAEUEAABkcnMvZG93&#10;bnJldi54bWxQSwUGAAAAAAQABADzAAAAUQUAAAAA&#10;" strokeweight="1.5pt"/>
        </w:pict>
      </w:r>
      <w:r>
        <w:rPr>
          <w:rFonts w:ascii="黑体" w:eastAsia="黑体" w:hAnsi="黑体" w:hint="eastAsia"/>
          <w:sz w:val="28"/>
          <w:szCs w:val="28"/>
        </w:rPr>
        <w:t>申报单位</w:t>
      </w:r>
    </w:p>
    <w:p w:rsidR="00B71CD4" w:rsidRPr="00544FF1" w:rsidRDefault="00B71CD4" w:rsidP="00B71CD4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57" style="position:absolute;left:0;text-align:left;z-index:251673600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8F3wEAAIUDAAAOAAAAZHJzL2Uyb0RvYy54bWysU8GO0zAQvSPxD5bvNGlZ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zsnxa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9N98F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 人</w:t>
      </w:r>
    </w:p>
    <w:p w:rsidR="00B71CD4" w:rsidRPr="00544FF1" w:rsidRDefault="00B71CD4" w:rsidP="00B71CD4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56" style="position:absolute;left:0;text-align:left;z-index:251672576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J3wEAAIUDAAAOAAAAZHJzL2Uyb0RvYy54bWysU8GO0zAQvSPxD5bvNGkX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nZXlW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AwT7AJ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</w:t>
      </w:r>
      <w:r>
        <w:rPr>
          <w:rFonts w:ascii="黑体" w:eastAsia="黑体" w:hAnsi="黑体" w:hint="eastAsia"/>
          <w:sz w:val="28"/>
          <w:szCs w:val="28"/>
        </w:rPr>
        <w:t>人</w:t>
      </w:r>
      <w:r w:rsidRPr="00544FF1">
        <w:rPr>
          <w:rFonts w:ascii="黑体" w:eastAsia="黑体" w:hAnsi="黑体" w:hint="eastAsia"/>
          <w:sz w:val="28"/>
          <w:szCs w:val="28"/>
        </w:rPr>
        <w:t>电话</w:t>
      </w:r>
    </w:p>
    <w:p w:rsidR="00B71CD4" w:rsidRDefault="00B71CD4" w:rsidP="00B71CD4">
      <w:pPr>
        <w:rPr>
          <w:rFonts w:ascii="黑体" w:eastAsia="黑体" w:hAnsi="黑体"/>
          <w:sz w:val="28"/>
          <w:szCs w:val="28"/>
        </w:rPr>
      </w:pPr>
    </w:p>
    <w:p w:rsidR="00B71CD4" w:rsidRDefault="00B71CD4" w:rsidP="00B71CD4">
      <w:pPr>
        <w:rPr>
          <w:rFonts w:ascii="黑体" w:eastAsia="黑体" w:hAnsi="黑体"/>
          <w:sz w:val="28"/>
          <w:szCs w:val="28"/>
        </w:rPr>
      </w:pPr>
    </w:p>
    <w:p w:rsidR="00B71CD4" w:rsidRDefault="00B71CD4" w:rsidP="00B71CD4">
      <w:pPr>
        <w:rPr>
          <w:rFonts w:ascii="Times New Roman" w:hAnsi="Times New Roman"/>
          <w:szCs w:val="24"/>
        </w:rPr>
      </w:pPr>
    </w:p>
    <w:p w:rsidR="00B71CD4" w:rsidRDefault="00B71CD4" w:rsidP="00B71CD4">
      <w:pPr>
        <w:rPr>
          <w:rFonts w:ascii="Times New Roman" w:hAnsi="Times New Roman"/>
          <w:szCs w:val="24"/>
        </w:rPr>
      </w:pPr>
    </w:p>
    <w:p w:rsidR="00B71CD4" w:rsidRPr="00807219" w:rsidRDefault="00B71CD4" w:rsidP="00B71CD4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常州市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科学技术协会制</w:t>
      </w:r>
    </w:p>
    <w:p w:rsidR="00B71CD4" w:rsidRDefault="00B71CD4" w:rsidP="00B71CD4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九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:rsidR="00B71CD4" w:rsidRDefault="00B71CD4" w:rsidP="00B71CD4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400"/>
        <w:gridCol w:w="767"/>
        <w:gridCol w:w="958"/>
        <w:gridCol w:w="1986"/>
        <w:gridCol w:w="1417"/>
        <w:gridCol w:w="2410"/>
      </w:tblGrid>
      <w:tr w:rsidR="00B71CD4" w:rsidRPr="00544FF1" w:rsidTr="006A2D17">
        <w:trPr>
          <w:trHeight w:val="831"/>
        </w:trPr>
        <w:tc>
          <w:tcPr>
            <w:tcW w:w="1607" w:type="dxa"/>
            <w:gridSpan w:val="3"/>
            <w:vAlign w:val="center"/>
          </w:tcPr>
          <w:p w:rsidR="00B71CD4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科技经济融合示范项目名称</w:t>
            </w:r>
          </w:p>
        </w:tc>
        <w:tc>
          <w:tcPr>
            <w:tcW w:w="6771" w:type="dxa"/>
            <w:gridSpan w:val="4"/>
            <w:vAlign w:val="center"/>
          </w:tcPr>
          <w:p w:rsidR="00B71CD4" w:rsidRPr="002064DD" w:rsidRDefault="00B71CD4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71CD4" w:rsidRPr="00544FF1" w:rsidTr="006A2D17">
        <w:trPr>
          <w:trHeight w:val="567"/>
        </w:trPr>
        <w:tc>
          <w:tcPr>
            <w:tcW w:w="440" w:type="dxa"/>
            <w:vMerge w:val="restart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:rsidR="00B71CD4" w:rsidRPr="002064DD" w:rsidRDefault="00B71CD4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71CD4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58" w:type="dxa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B71CD4" w:rsidRPr="002064DD" w:rsidRDefault="00B71CD4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B71CD4" w:rsidRPr="002064DD" w:rsidRDefault="00B71CD4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71CD4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B71CD4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B71CD4" w:rsidRPr="002064DD" w:rsidRDefault="00B71CD4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B71CD4" w:rsidRPr="002064DD" w:rsidRDefault="00B71CD4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71CD4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58" w:type="dxa"/>
            <w:vAlign w:val="center"/>
          </w:tcPr>
          <w:p w:rsidR="00B71CD4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B71CD4" w:rsidRPr="002064DD" w:rsidRDefault="00B71CD4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71CD4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B71CD4" w:rsidRPr="002064DD" w:rsidRDefault="00B71CD4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71CD4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B71CD4" w:rsidRPr="002064DD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B71CD4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B71CD4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B71CD4" w:rsidRPr="002064DD" w:rsidRDefault="00B71CD4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71CD4" w:rsidRDefault="00B71CD4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B71CD4" w:rsidRPr="002064DD" w:rsidRDefault="00B71CD4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71CD4" w:rsidRPr="00544FF1" w:rsidTr="006A2D17">
        <w:trPr>
          <w:trHeight w:val="5064"/>
        </w:trPr>
        <w:tc>
          <w:tcPr>
            <w:tcW w:w="840" w:type="dxa"/>
            <w:gridSpan w:val="2"/>
            <w:vAlign w:val="center"/>
          </w:tcPr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38" w:type="dxa"/>
            <w:gridSpan w:val="5"/>
          </w:tcPr>
          <w:p w:rsidR="00B71CD4" w:rsidRDefault="00B71CD4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B71CD4" w:rsidRDefault="00B71CD4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71CD4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38" w:type="dxa"/>
            <w:gridSpan w:val="5"/>
          </w:tcPr>
          <w:p w:rsidR="00B71CD4" w:rsidRPr="003971FF" w:rsidRDefault="00B71CD4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协调承担的任务，拟开展的活动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B71CD4" w:rsidRDefault="00B71CD4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>
              <w:rPr>
                <w:rFonts w:ascii="宋体" w:hAnsi="宋体"/>
                <w:sz w:val="18"/>
                <w:szCs w:val="18"/>
              </w:rPr>
              <w:t>5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B71CD4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538" w:type="dxa"/>
            <w:gridSpan w:val="5"/>
          </w:tcPr>
          <w:p w:rsidR="00B71CD4" w:rsidRDefault="00B71CD4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合作，会取得哪些产业效益、经济效益、社会效益，通过项目的实施对于打造</w:t>
            </w:r>
            <w:r w:rsidRPr="007F2B13">
              <w:rPr>
                <w:rFonts w:ascii="宋体" w:hAnsi="宋体" w:hint="eastAsia"/>
                <w:sz w:val="18"/>
                <w:szCs w:val="18"/>
              </w:rPr>
              <w:t>品牌化高端科技服务平台作用，</w:t>
            </w:r>
            <w:r>
              <w:rPr>
                <w:rFonts w:ascii="宋体" w:hAnsi="宋体" w:hint="eastAsia"/>
                <w:sz w:val="18"/>
                <w:szCs w:val="18"/>
              </w:rPr>
              <w:t>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B71CD4" w:rsidRPr="00544FF1" w:rsidTr="006A2D17">
        <w:trPr>
          <w:trHeight w:val="2400"/>
        </w:trPr>
        <w:tc>
          <w:tcPr>
            <w:tcW w:w="840" w:type="dxa"/>
            <w:gridSpan w:val="2"/>
            <w:vAlign w:val="center"/>
          </w:tcPr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下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步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打</w:t>
            </w:r>
          </w:p>
          <w:p w:rsidR="00B71CD4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算</w:t>
            </w:r>
          </w:p>
        </w:tc>
        <w:tc>
          <w:tcPr>
            <w:tcW w:w="7538" w:type="dxa"/>
            <w:gridSpan w:val="5"/>
          </w:tcPr>
          <w:p w:rsidR="00B71CD4" w:rsidRDefault="00B71CD4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持续性合作的项目，下一步应如何深度合作，打造品牌性、影响力的项目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B71CD4" w:rsidRPr="008F2288" w:rsidTr="006A2D17">
        <w:tblPrEx>
          <w:tblLook w:val="0000"/>
        </w:tblPrEx>
        <w:trPr>
          <w:trHeight w:val="2970"/>
        </w:trPr>
        <w:tc>
          <w:tcPr>
            <w:tcW w:w="840" w:type="dxa"/>
            <w:gridSpan w:val="2"/>
            <w:vAlign w:val="center"/>
          </w:tcPr>
          <w:p w:rsidR="00B71CD4" w:rsidRPr="004B466F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:rsidR="00B71CD4" w:rsidRPr="004B466F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:rsidR="00B71CD4" w:rsidRPr="004B466F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:rsidR="00B71CD4" w:rsidRPr="004B466F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:rsidR="00B71CD4" w:rsidRPr="004B466F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:rsidR="00B71CD4" w:rsidRPr="006758A0" w:rsidRDefault="00B71CD4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B71CD4" w:rsidRPr="00F33D97" w:rsidRDefault="00B71CD4" w:rsidP="006A2D17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:rsidR="00B71CD4" w:rsidRDefault="00B71CD4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B71CD4" w:rsidRDefault="00B71CD4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B71CD4" w:rsidRPr="00F33D97" w:rsidRDefault="00B71CD4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B71CD4" w:rsidRDefault="00B71CD4" w:rsidP="006A2D17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（单位盖章）</w:t>
            </w:r>
          </w:p>
          <w:p w:rsidR="00B71CD4" w:rsidRPr="00CD6143" w:rsidRDefault="00B71CD4" w:rsidP="006A2D17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254B0B" w:rsidRDefault="00B71CD4" w:rsidP="006A2D17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月 日</w:t>
            </w:r>
          </w:p>
        </w:tc>
      </w:tr>
      <w:tr w:rsidR="00B71CD4" w:rsidRPr="00544FF1" w:rsidTr="006A2D17">
        <w:tblPrEx>
          <w:tblLook w:val="0000"/>
        </w:tblPrEx>
        <w:trPr>
          <w:cantSplit/>
          <w:trHeight w:val="2961"/>
        </w:trPr>
        <w:tc>
          <w:tcPr>
            <w:tcW w:w="840" w:type="dxa"/>
            <w:gridSpan w:val="2"/>
            <w:vAlign w:val="center"/>
          </w:tcPr>
          <w:p w:rsidR="00B71CD4" w:rsidRPr="004B466F" w:rsidRDefault="00B71CD4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市</w:t>
            </w:r>
          </w:p>
          <w:p w:rsidR="00B71CD4" w:rsidRPr="004B466F" w:rsidRDefault="00B71CD4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:rsidR="00B71CD4" w:rsidRPr="004B466F" w:rsidRDefault="00B71CD4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:rsidR="00B71CD4" w:rsidRPr="004B466F" w:rsidRDefault="00B71CD4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:rsidR="00B71CD4" w:rsidRPr="008C604E" w:rsidRDefault="00B71CD4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B71CD4" w:rsidRPr="00534332" w:rsidRDefault="00B71CD4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534332" w:rsidRDefault="00B71CD4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534332" w:rsidRDefault="00B71CD4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534332" w:rsidRDefault="00B71CD4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534332" w:rsidRDefault="00B71CD4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534332" w:rsidRDefault="00B71CD4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534332" w:rsidRDefault="00B71CD4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B71CD4" w:rsidRPr="00D36FA6" w:rsidRDefault="00B71CD4" w:rsidP="006A2D17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年    月   日 </w:t>
            </w:r>
          </w:p>
        </w:tc>
      </w:tr>
    </w:tbl>
    <w:p w:rsidR="00B71CD4" w:rsidRDefault="00B71CD4" w:rsidP="00B71CD4">
      <w:pPr>
        <w:widowControl/>
        <w:jc w:val="left"/>
      </w:pPr>
    </w:p>
    <w:p w:rsidR="00B71CD4" w:rsidRDefault="00B71CD4" w:rsidP="00B71CD4">
      <w:pPr>
        <w:widowControl/>
        <w:jc w:val="left"/>
      </w:pPr>
    </w:p>
    <w:p w:rsidR="00B71CD4" w:rsidRDefault="00B71CD4" w:rsidP="00B71CD4">
      <w:pPr>
        <w:widowControl/>
        <w:jc w:val="left"/>
      </w:pPr>
    </w:p>
    <w:p w:rsidR="00B71CD4" w:rsidRDefault="00B71CD4" w:rsidP="00B71CD4">
      <w:pPr>
        <w:widowControl/>
        <w:jc w:val="left"/>
      </w:pPr>
    </w:p>
    <w:p w:rsidR="00B71CD4" w:rsidRDefault="00B71CD4" w:rsidP="00B71CD4">
      <w:pPr>
        <w:widowControl/>
        <w:jc w:val="left"/>
      </w:pPr>
    </w:p>
    <w:p w:rsidR="00C56FA2" w:rsidRPr="001F0493" w:rsidRDefault="00C56FA2" w:rsidP="00C56FA2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</w:t>
      </w:r>
      <w:r>
        <w:rPr>
          <w:rFonts w:ascii="Times New Roman" w:eastAsia="仿宋_GB2312" w:hAnsi="Times New Roman" w:hint="eastAsia"/>
          <w:sz w:val="24"/>
          <w:szCs w:val="24"/>
        </w:rPr>
        <w:t>CZ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5</w:t>
      </w:r>
    </w:p>
    <w:p w:rsidR="00C56FA2" w:rsidRPr="001F0493" w:rsidRDefault="00C56FA2" w:rsidP="00C56FA2">
      <w:pPr>
        <w:rPr>
          <w:rFonts w:ascii="Times New Roman" w:eastAsia="仿宋_GB2312" w:hAnsi="Times New Roman"/>
          <w:sz w:val="24"/>
          <w:szCs w:val="24"/>
        </w:rPr>
      </w:pPr>
    </w:p>
    <w:p w:rsidR="00C56FA2" w:rsidRPr="00CC0FEC" w:rsidRDefault="00C56FA2" w:rsidP="00C56FA2">
      <w:pPr>
        <w:rPr>
          <w:rFonts w:ascii="Times New Roman" w:hAnsi="Times New Roman"/>
          <w:sz w:val="44"/>
          <w:szCs w:val="44"/>
        </w:rPr>
      </w:pPr>
    </w:p>
    <w:p w:rsidR="00C56FA2" w:rsidRPr="00CC0FEC" w:rsidRDefault="00C56FA2" w:rsidP="00C56FA2">
      <w:pPr>
        <w:rPr>
          <w:rFonts w:ascii="Times New Roman" w:hAnsi="Times New Roman"/>
          <w:sz w:val="44"/>
          <w:szCs w:val="44"/>
        </w:rPr>
      </w:pPr>
    </w:p>
    <w:p w:rsidR="00C56FA2" w:rsidRDefault="00C56FA2" w:rsidP="00C56FA2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 xml:space="preserve"> “科创中国”或“科创江苏”</w:t>
      </w:r>
    </w:p>
    <w:p w:rsidR="00C56FA2" w:rsidRDefault="00C56FA2" w:rsidP="00C56FA2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配套资助项目</w:t>
      </w:r>
    </w:p>
    <w:p w:rsidR="00C56FA2" w:rsidRDefault="00C56FA2" w:rsidP="00C56FA2">
      <w:pPr>
        <w:spacing w:line="57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</w:p>
    <w:p w:rsidR="00C56FA2" w:rsidRPr="001A26F0" w:rsidRDefault="00C56FA2" w:rsidP="00C56FA2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:rsidR="00C56FA2" w:rsidRDefault="00C56FA2" w:rsidP="00C56FA2">
      <w:pPr>
        <w:spacing w:line="57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C56FA2" w:rsidRPr="00544FF1" w:rsidRDefault="00C56FA2" w:rsidP="00C56FA2">
      <w:pPr>
        <w:rPr>
          <w:rFonts w:ascii="Times New Roman" w:hAnsi="Times New Roman"/>
          <w:sz w:val="44"/>
          <w:szCs w:val="44"/>
        </w:rPr>
      </w:pPr>
    </w:p>
    <w:p w:rsidR="00C56FA2" w:rsidRPr="00544FF1" w:rsidRDefault="00C56FA2" w:rsidP="00C56FA2">
      <w:pPr>
        <w:rPr>
          <w:rFonts w:ascii="Times New Roman" w:hAnsi="Times New Roman"/>
          <w:sz w:val="44"/>
          <w:szCs w:val="44"/>
        </w:rPr>
      </w:pPr>
    </w:p>
    <w:p w:rsidR="00C56FA2" w:rsidRPr="00083FF1" w:rsidRDefault="00C56FA2" w:rsidP="00C56FA2">
      <w:pPr>
        <w:rPr>
          <w:rFonts w:ascii="Times New Roman" w:hAnsi="Times New Roman"/>
          <w:sz w:val="44"/>
          <w:szCs w:val="44"/>
        </w:rPr>
      </w:pPr>
    </w:p>
    <w:p w:rsidR="00C56FA2" w:rsidRPr="00544FF1" w:rsidRDefault="00C56FA2" w:rsidP="00C56FA2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 w:rsidRPr="00A066A7">
        <w:rPr>
          <w:noProof/>
        </w:rPr>
        <w:pict>
          <v:line id="_x0000_s1061" style="position:absolute;left:0;text-align:left;flip:y;z-index:251678720;visibility:visibl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P6w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BFvQKP6wEAAJMDAAAOAAAAAAAAAAAAAAAAAC4CAABkcnMvZTJvRG9j&#10;LnhtbFBLAQItABQABgAIAAAAIQBy2pBC3wAAAAkBAAAPAAAAAAAAAAAAAAAAAEUEAABkcnMvZG93&#10;bnJldi54bWxQSwUGAAAAAAQABADzAAAAUQUAAAAA&#10;" strokeweight="1.5pt"/>
        </w:pict>
      </w:r>
      <w:r>
        <w:rPr>
          <w:rFonts w:ascii="黑体" w:eastAsia="黑体" w:hAnsi="黑体" w:hint="eastAsia"/>
          <w:sz w:val="28"/>
          <w:szCs w:val="28"/>
        </w:rPr>
        <w:t>申报单位</w:t>
      </w:r>
    </w:p>
    <w:p w:rsidR="00C56FA2" w:rsidRPr="00544FF1" w:rsidRDefault="00C56FA2" w:rsidP="00C56FA2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60" style="position:absolute;left:0;text-align:left;z-index:251677696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8F3wEAAIUDAAAOAAAAZHJzL2Uyb0RvYy54bWysU8GO0zAQvSPxD5bvNGlZ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zsnxa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9N98F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 人</w:t>
      </w:r>
    </w:p>
    <w:p w:rsidR="00C56FA2" w:rsidRPr="00544FF1" w:rsidRDefault="00C56FA2" w:rsidP="00C56FA2">
      <w:pPr>
        <w:ind w:firstLineChars="800" w:firstLine="1680"/>
        <w:rPr>
          <w:rFonts w:ascii="黑体" w:eastAsia="黑体" w:hAnsi="黑体"/>
          <w:sz w:val="28"/>
          <w:szCs w:val="28"/>
        </w:rPr>
      </w:pPr>
      <w:r w:rsidRPr="00A066A7">
        <w:rPr>
          <w:noProof/>
        </w:rPr>
        <w:pict>
          <v:line id="_x0000_s1059" style="position:absolute;left:0;text-align:left;z-index:251676672;visibility:visible;mso-wrap-distance-top:-3e-5mm;mso-wrap-distance-bottom:-3e-5mm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J3wEAAIUDAAAOAAAAZHJzL2Uyb0RvYy54bWysU8GO0zAQvSPxD5bvNGkX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nZXlW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AwT7AJ3wEAAIUDAAAOAAAAAAAAAAAAAAAAAC4CAABkcnMvZTJvRG9jLnhtbFBLAQItABQABgAI&#10;AAAAIQDn8U3/3AAAAAkBAAAPAAAAAAAAAAAAAAAAADkEAABkcnMvZG93bnJldi54bWxQSwUGAAAA&#10;AAQABADzAAAAQgUAAAAA&#10;" strokeweight="1.5pt"/>
        </w:pict>
      </w:r>
      <w:r w:rsidRPr="00544FF1">
        <w:rPr>
          <w:rFonts w:ascii="黑体" w:eastAsia="黑体" w:hAnsi="黑体" w:hint="eastAsia"/>
          <w:sz w:val="28"/>
          <w:szCs w:val="28"/>
        </w:rPr>
        <w:t>联系</w:t>
      </w:r>
      <w:r>
        <w:rPr>
          <w:rFonts w:ascii="黑体" w:eastAsia="黑体" w:hAnsi="黑体" w:hint="eastAsia"/>
          <w:sz w:val="28"/>
          <w:szCs w:val="28"/>
        </w:rPr>
        <w:t>人</w:t>
      </w:r>
      <w:r w:rsidRPr="00544FF1">
        <w:rPr>
          <w:rFonts w:ascii="黑体" w:eastAsia="黑体" w:hAnsi="黑体" w:hint="eastAsia"/>
          <w:sz w:val="28"/>
          <w:szCs w:val="28"/>
        </w:rPr>
        <w:t>电话</w:t>
      </w:r>
    </w:p>
    <w:p w:rsidR="00C56FA2" w:rsidRDefault="00C56FA2" w:rsidP="00C56FA2">
      <w:pPr>
        <w:rPr>
          <w:rFonts w:ascii="黑体" w:eastAsia="黑体" w:hAnsi="黑体"/>
          <w:sz w:val="28"/>
          <w:szCs w:val="28"/>
        </w:rPr>
      </w:pPr>
    </w:p>
    <w:p w:rsidR="00C56FA2" w:rsidRDefault="00C56FA2" w:rsidP="00C56FA2">
      <w:pPr>
        <w:rPr>
          <w:rFonts w:ascii="黑体" w:eastAsia="黑体" w:hAnsi="黑体"/>
          <w:sz w:val="28"/>
          <w:szCs w:val="28"/>
        </w:rPr>
      </w:pPr>
    </w:p>
    <w:p w:rsidR="00C56FA2" w:rsidRDefault="00C56FA2" w:rsidP="00C56FA2">
      <w:pPr>
        <w:rPr>
          <w:rFonts w:ascii="Times New Roman" w:hAnsi="Times New Roman"/>
          <w:szCs w:val="24"/>
        </w:rPr>
      </w:pPr>
    </w:p>
    <w:p w:rsidR="00C56FA2" w:rsidRDefault="00C56FA2" w:rsidP="00C56FA2">
      <w:pPr>
        <w:rPr>
          <w:rFonts w:ascii="Times New Roman" w:hAnsi="Times New Roman"/>
          <w:szCs w:val="24"/>
        </w:rPr>
      </w:pPr>
    </w:p>
    <w:p w:rsidR="00C56FA2" w:rsidRPr="00807219" w:rsidRDefault="00C56FA2" w:rsidP="00C56FA2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常州市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科学技术协会制</w:t>
      </w:r>
    </w:p>
    <w:p w:rsidR="00C56FA2" w:rsidRDefault="00C56FA2" w:rsidP="00C56FA2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九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:rsidR="00C56FA2" w:rsidRDefault="00C56FA2" w:rsidP="00C56FA2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400"/>
        <w:gridCol w:w="767"/>
        <w:gridCol w:w="958"/>
        <w:gridCol w:w="1986"/>
        <w:gridCol w:w="1417"/>
        <w:gridCol w:w="2410"/>
      </w:tblGrid>
      <w:tr w:rsidR="00C56FA2" w:rsidRPr="00544FF1" w:rsidTr="006A2D17">
        <w:trPr>
          <w:trHeight w:val="831"/>
        </w:trPr>
        <w:tc>
          <w:tcPr>
            <w:tcW w:w="1607" w:type="dxa"/>
            <w:gridSpan w:val="3"/>
            <w:vAlign w:val="center"/>
          </w:tcPr>
          <w:p w:rsidR="00C56FA2" w:rsidRDefault="00C56FA2" w:rsidP="006A2D17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配套资助项目</w:t>
            </w:r>
          </w:p>
          <w:p w:rsidR="00C56FA2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:rsidR="00C56FA2" w:rsidRPr="002064DD" w:rsidRDefault="00C56FA2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C56FA2" w:rsidRPr="00544FF1" w:rsidTr="006A2D17">
        <w:trPr>
          <w:trHeight w:val="567"/>
        </w:trPr>
        <w:tc>
          <w:tcPr>
            <w:tcW w:w="440" w:type="dxa"/>
            <w:vMerge w:val="restart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:rsidR="00C56FA2" w:rsidRPr="002064DD" w:rsidRDefault="00C56FA2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56FA2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58" w:type="dxa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C56FA2" w:rsidRPr="002064DD" w:rsidRDefault="00C56FA2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C56FA2" w:rsidRPr="002064DD" w:rsidRDefault="00C56FA2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56FA2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C56FA2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C56FA2" w:rsidRPr="002064DD" w:rsidRDefault="00C56FA2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C56FA2" w:rsidRPr="002064DD" w:rsidRDefault="00C56FA2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56FA2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58" w:type="dxa"/>
            <w:vAlign w:val="center"/>
          </w:tcPr>
          <w:p w:rsidR="00C56FA2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:rsidR="00C56FA2" w:rsidRPr="002064DD" w:rsidRDefault="00C56FA2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6FA2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:rsidR="00C56FA2" w:rsidRPr="002064DD" w:rsidRDefault="00C56FA2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C56FA2" w:rsidRPr="00544FF1" w:rsidTr="006A2D17">
        <w:trPr>
          <w:trHeight w:val="567"/>
        </w:trPr>
        <w:tc>
          <w:tcPr>
            <w:tcW w:w="440" w:type="dxa"/>
            <w:vMerge/>
            <w:vAlign w:val="center"/>
          </w:tcPr>
          <w:p w:rsidR="00C56FA2" w:rsidRPr="002064DD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C56FA2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C56FA2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C56FA2" w:rsidRPr="002064DD" w:rsidRDefault="00C56FA2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6FA2" w:rsidRDefault="00C56FA2" w:rsidP="006A2D1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C56FA2" w:rsidRPr="002064DD" w:rsidRDefault="00C56FA2" w:rsidP="006A2D1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C56FA2" w:rsidRPr="00544FF1" w:rsidTr="006A2D17">
        <w:trPr>
          <w:trHeight w:val="5064"/>
        </w:trPr>
        <w:tc>
          <w:tcPr>
            <w:tcW w:w="840" w:type="dxa"/>
            <w:gridSpan w:val="2"/>
            <w:vAlign w:val="center"/>
          </w:tcPr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38" w:type="dxa"/>
            <w:gridSpan w:val="5"/>
          </w:tcPr>
          <w:p w:rsidR="00C56FA2" w:rsidRDefault="00C56FA2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C56FA2" w:rsidRDefault="00C56FA2" w:rsidP="006A2D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56FA2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38" w:type="dxa"/>
            <w:gridSpan w:val="5"/>
          </w:tcPr>
          <w:p w:rsidR="00C56FA2" w:rsidRPr="003971FF" w:rsidRDefault="00C56FA2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协调承担的任务，拟开展的活动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C56FA2" w:rsidRDefault="00C56FA2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>
              <w:rPr>
                <w:rFonts w:ascii="宋体" w:hAnsi="宋体"/>
                <w:sz w:val="18"/>
                <w:szCs w:val="18"/>
              </w:rPr>
              <w:t>5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C56FA2" w:rsidRPr="00544FF1" w:rsidTr="006A2D17">
        <w:trPr>
          <w:trHeight w:val="3948"/>
        </w:trPr>
        <w:tc>
          <w:tcPr>
            <w:tcW w:w="840" w:type="dxa"/>
            <w:gridSpan w:val="2"/>
            <w:vAlign w:val="center"/>
          </w:tcPr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538" w:type="dxa"/>
            <w:gridSpan w:val="5"/>
          </w:tcPr>
          <w:p w:rsidR="00C56FA2" w:rsidRDefault="00C56FA2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合作，会取得哪些产业效益、经济效益、社会效益，通过项目的实施对于打造</w:t>
            </w:r>
            <w:r w:rsidRPr="007F2B13">
              <w:rPr>
                <w:rFonts w:ascii="宋体" w:hAnsi="宋体" w:hint="eastAsia"/>
                <w:sz w:val="18"/>
                <w:szCs w:val="18"/>
              </w:rPr>
              <w:t>品牌化高端科技服务平台作用，</w:t>
            </w:r>
            <w:r>
              <w:rPr>
                <w:rFonts w:ascii="宋体" w:hAnsi="宋体" w:hint="eastAsia"/>
                <w:sz w:val="18"/>
                <w:szCs w:val="18"/>
              </w:rPr>
              <w:t>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C56FA2" w:rsidRPr="00544FF1" w:rsidTr="006A2D17">
        <w:trPr>
          <w:trHeight w:val="2400"/>
        </w:trPr>
        <w:tc>
          <w:tcPr>
            <w:tcW w:w="840" w:type="dxa"/>
            <w:gridSpan w:val="2"/>
            <w:vAlign w:val="center"/>
          </w:tcPr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下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步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打</w:t>
            </w:r>
          </w:p>
          <w:p w:rsidR="00C56FA2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算</w:t>
            </w:r>
          </w:p>
        </w:tc>
        <w:tc>
          <w:tcPr>
            <w:tcW w:w="7538" w:type="dxa"/>
            <w:gridSpan w:val="5"/>
          </w:tcPr>
          <w:p w:rsidR="00C56FA2" w:rsidRDefault="00C56FA2" w:rsidP="006A2D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持续性合作的项目，下一步应如何深度合作，打造品牌性、影响力的项目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C56FA2" w:rsidRPr="008F2288" w:rsidTr="006A2D17">
        <w:tblPrEx>
          <w:tblLook w:val="0000"/>
        </w:tblPrEx>
        <w:trPr>
          <w:trHeight w:val="2970"/>
        </w:trPr>
        <w:tc>
          <w:tcPr>
            <w:tcW w:w="840" w:type="dxa"/>
            <w:gridSpan w:val="2"/>
            <w:vAlign w:val="center"/>
          </w:tcPr>
          <w:p w:rsidR="00C56FA2" w:rsidRPr="004B466F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:rsidR="00C56FA2" w:rsidRPr="004B466F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:rsidR="00C56FA2" w:rsidRPr="004B466F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:rsidR="00C56FA2" w:rsidRPr="004B466F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:rsidR="00C56FA2" w:rsidRPr="004B466F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:rsidR="00C56FA2" w:rsidRPr="006758A0" w:rsidRDefault="00C56FA2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C56FA2" w:rsidRPr="00F33D97" w:rsidRDefault="00C56FA2" w:rsidP="006A2D17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:rsidR="00C56FA2" w:rsidRDefault="00C56FA2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C56FA2" w:rsidRDefault="00C56FA2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C56FA2" w:rsidRPr="00F33D97" w:rsidRDefault="00C56FA2" w:rsidP="006A2D1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C56FA2" w:rsidRDefault="00C56FA2" w:rsidP="006A2D17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（单位盖章）</w:t>
            </w:r>
          </w:p>
          <w:p w:rsidR="00C56FA2" w:rsidRPr="00CD6143" w:rsidRDefault="00C56FA2" w:rsidP="006A2D17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254B0B" w:rsidRDefault="00C56FA2" w:rsidP="006A2D17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月 日</w:t>
            </w:r>
          </w:p>
        </w:tc>
      </w:tr>
      <w:tr w:rsidR="00C56FA2" w:rsidRPr="00544FF1" w:rsidTr="006A2D17">
        <w:tblPrEx>
          <w:tblLook w:val="0000"/>
        </w:tblPrEx>
        <w:trPr>
          <w:cantSplit/>
          <w:trHeight w:val="2961"/>
        </w:trPr>
        <w:tc>
          <w:tcPr>
            <w:tcW w:w="840" w:type="dxa"/>
            <w:gridSpan w:val="2"/>
            <w:vAlign w:val="center"/>
          </w:tcPr>
          <w:p w:rsidR="00C56FA2" w:rsidRPr="004B466F" w:rsidRDefault="00C56FA2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市</w:t>
            </w:r>
          </w:p>
          <w:p w:rsidR="00C56FA2" w:rsidRPr="004B466F" w:rsidRDefault="00C56FA2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:rsidR="00C56FA2" w:rsidRPr="004B466F" w:rsidRDefault="00C56FA2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:rsidR="00C56FA2" w:rsidRPr="004B466F" w:rsidRDefault="00C56FA2" w:rsidP="006A2D1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:rsidR="00C56FA2" w:rsidRPr="008C604E" w:rsidRDefault="00C56FA2" w:rsidP="006A2D1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:rsidR="00C56FA2" w:rsidRPr="00534332" w:rsidRDefault="00C56FA2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534332" w:rsidRDefault="00C56FA2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534332" w:rsidRDefault="00C56FA2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534332" w:rsidRDefault="00C56FA2" w:rsidP="006A2D1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534332" w:rsidRDefault="00C56FA2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534332" w:rsidRDefault="00C56FA2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534332" w:rsidRDefault="00C56FA2" w:rsidP="006A2D1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:rsidR="00C56FA2" w:rsidRPr="00D36FA6" w:rsidRDefault="00C56FA2" w:rsidP="006A2D17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年    月   日 </w:t>
            </w:r>
          </w:p>
        </w:tc>
      </w:tr>
    </w:tbl>
    <w:p w:rsidR="00C56FA2" w:rsidRDefault="00C56FA2" w:rsidP="00C56FA2">
      <w:pPr>
        <w:widowControl/>
        <w:jc w:val="left"/>
      </w:pPr>
    </w:p>
    <w:p w:rsidR="00C56FA2" w:rsidRDefault="00C56FA2" w:rsidP="00C56FA2">
      <w:pPr>
        <w:widowControl/>
        <w:jc w:val="left"/>
      </w:pPr>
    </w:p>
    <w:p w:rsidR="00C56FA2" w:rsidRDefault="00C56FA2" w:rsidP="00C56FA2">
      <w:pPr>
        <w:widowControl/>
        <w:jc w:val="left"/>
      </w:pPr>
    </w:p>
    <w:p w:rsidR="00C56FA2" w:rsidRDefault="00C56FA2" w:rsidP="00C56FA2">
      <w:pPr>
        <w:widowControl/>
        <w:jc w:val="left"/>
      </w:pPr>
    </w:p>
    <w:p w:rsidR="00C56FA2" w:rsidRDefault="00C56FA2" w:rsidP="00C56FA2">
      <w:pPr>
        <w:widowControl/>
        <w:jc w:val="left"/>
      </w:pPr>
    </w:p>
    <w:p w:rsidR="00C56FA2" w:rsidRDefault="00C56FA2" w:rsidP="00C56FA2">
      <w:pPr>
        <w:widowControl/>
        <w:jc w:val="left"/>
      </w:pPr>
    </w:p>
    <w:p w:rsidR="00B71CD4" w:rsidRDefault="00B71CD4" w:rsidP="00B71CD4">
      <w:pPr>
        <w:widowControl/>
        <w:jc w:val="left"/>
      </w:pPr>
    </w:p>
    <w:p w:rsidR="000E1123" w:rsidRDefault="000E1123" w:rsidP="006813C0">
      <w:pPr>
        <w:widowControl/>
        <w:jc w:val="left"/>
      </w:pPr>
    </w:p>
    <w:sectPr w:rsidR="000E1123" w:rsidSect="004D70F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74" w:rsidRDefault="00A50574" w:rsidP="006A678A">
      <w:r>
        <w:separator/>
      </w:r>
    </w:p>
  </w:endnote>
  <w:endnote w:type="continuationSeparator" w:id="1">
    <w:p w:rsidR="00A50574" w:rsidRDefault="00A50574" w:rsidP="006A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193352"/>
      <w:docPartObj>
        <w:docPartGallery w:val="Page Numbers (Bottom of Page)"/>
        <w:docPartUnique/>
      </w:docPartObj>
    </w:sdtPr>
    <w:sdtContent>
      <w:p w:rsidR="00D26EFB" w:rsidRDefault="00A066A7">
        <w:pPr>
          <w:pStyle w:val="a4"/>
          <w:jc w:val="center"/>
        </w:pPr>
        <w:r>
          <w:fldChar w:fldCharType="begin"/>
        </w:r>
        <w:r w:rsidR="00D26EFB">
          <w:instrText>PAGE   \* MERGEFORMAT</w:instrText>
        </w:r>
        <w:r>
          <w:fldChar w:fldCharType="separate"/>
        </w:r>
        <w:r w:rsidR="00C56FA2" w:rsidRPr="00C56FA2">
          <w:rPr>
            <w:noProof/>
            <w:lang w:val="zh-CN"/>
          </w:rPr>
          <w:t>14</w:t>
        </w:r>
        <w:r>
          <w:fldChar w:fldCharType="end"/>
        </w:r>
      </w:p>
    </w:sdtContent>
  </w:sdt>
  <w:p w:rsidR="00D26EFB" w:rsidRDefault="00D26E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74" w:rsidRDefault="00A50574" w:rsidP="006A678A">
      <w:r>
        <w:separator/>
      </w:r>
    </w:p>
  </w:footnote>
  <w:footnote w:type="continuationSeparator" w:id="1">
    <w:p w:rsidR="00A50574" w:rsidRDefault="00A50574" w:rsidP="006A6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2F23"/>
    <w:rsid w:val="00001036"/>
    <w:rsid w:val="00014B3F"/>
    <w:rsid w:val="00020FA7"/>
    <w:rsid w:val="00026552"/>
    <w:rsid w:val="00031A27"/>
    <w:rsid w:val="000322B8"/>
    <w:rsid w:val="000358E9"/>
    <w:rsid w:val="00037955"/>
    <w:rsid w:val="0004037C"/>
    <w:rsid w:val="00042F2A"/>
    <w:rsid w:val="00043515"/>
    <w:rsid w:val="00044650"/>
    <w:rsid w:val="000447BD"/>
    <w:rsid w:val="00045CD0"/>
    <w:rsid w:val="0004799B"/>
    <w:rsid w:val="00050779"/>
    <w:rsid w:val="000531FF"/>
    <w:rsid w:val="00055E81"/>
    <w:rsid w:val="00064F72"/>
    <w:rsid w:val="000711A3"/>
    <w:rsid w:val="00083FF1"/>
    <w:rsid w:val="00084E79"/>
    <w:rsid w:val="000B03AA"/>
    <w:rsid w:val="000B59DC"/>
    <w:rsid w:val="000C1A46"/>
    <w:rsid w:val="000D091C"/>
    <w:rsid w:val="000E1123"/>
    <w:rsid w:val="000E18D8"/>
    <w:rsid w:val="000E1DEE"/>
    <w:rsid w:val="000E2EE0"/>
    <w:rsid w:val="000E52B3"/>
    <w:rsid w:val="000F5A8D"/>
    <w:rsid w:val="00123D2F"/>
    <w:rsid w:val="00124E3F"/>
    <w:rsid w:val="001326D6"/>
    <w:rsid w:val="0014246E"/>
    <w:rsid w:val="001441F6"/>
    <w:rsid w:val="00151D85"/>
    <w:rsid w:val="00156A64"/>
    <w:rsid w:val="00160B86"/>
    <w:rsid w:val="001873C0"/>
    <w:rsid w:val="001927F9"/>
    <w:rsid w:val="00192E46"/>
    <w:rsid w:val="00197F7E"/>
    <w:rsid w:val="001A093F"/>
    <w:rsid w:val="001A139B"/>
    <w:rsid w:val="001A26F0"/>
    <w:rsid w:val="001A4FE8"/>
    <w:rsid w:val="001B27E4"/>
    <w:rsid w:val="001C5EF3"/>
    <w:rsid w:val="001C6B31"/>
    <w:rsid w:val="001C7276"/>
    <w:rsid w:val="001D129D"/>
    <w:rsid w:val="001D6EC2"/>
    <w:rsid w:val="001E3E9C"/>
    <w:rsid w:val="00205338"/>
    <w:rsid w:val="002064DD"/>
    <w:rsid w:val="00207F86"/>
    <w:rsid w:val="00212889"/>
    <w:rsid w:val="00225D5F"/>
    <w:rsid w:val="00235C3F"/>
    <w:rsid w:val="002560B8"/>
    <w:rsid w:val="00277204"/>
    <w:rsid w:val="00282F23"/>
    <w:rsid w:val="002855B2"/>
    <w:rsid w:val="002906B2"/>
    <w:rsid w:val="002B10B0"/>
    <w:rsid w:val="002C047E"/>
    <w:rsid w:val="002D399D"/>
    <w:rsid w:val="002D7AC0"/>
    <w:rsid w:val="002F1364"/>
    <w:rsid w:val="00303BC9"/>
    <w:rsid w:val="003102A1"/>
    <w:rsid w:val="003162A4"/>
    <w:rsid w:val="003233F8"/>
    <w:rsid w:val="00324810"/>
    <w:rsid w:val="00347E3F"/>
    <w:rsid w:val="003913FC"/>
    <w:rsid w:val="003971FF"/>
    <w:rsid w:val="003B074E"/>
    <w:rsid w:val="003B3E5D"/>
    <w:rsid w:val="003C355A"/>
    <w:rsid w:val="003C5B34"/>
    <w:rsid w:val="003D29C1"/>
    <w:rsid w:val="003F1361"/>
    <w:rsid w:val="003F1C32"/>
    <w:rsid w:val="004017E5"/>
    <w:rsid w:val="00402F94"/>
    <w:rsid w:val="004130C9"/>
    <w:rsid w:val="004277F8"/>
    <w:rsid w:val="004412A4"/>
    <w:rsid w:val="00444CAD"/>
    <w:rsid w:val="00445EAA"/>
    <w:rsid w:val="0045089C"/>
    <w:rsid w:val="00450AE8"/>
    <w:rsid w:val="004516FC"/>
    <w:rsid w:val="00462118"/>
    <w:rsid w:val="004643E8"/>
    <w:rsid w:val="0048402B"/>
    <w:rsid w:val="004B466F"/>
    <w:rsid w:val="004B7146"/>
    <w:rsid w:val="004C6C23"/>
    <w:rsid w:val="004D604C"/>
    <w:rsid w:val="004D70F0"/>
    <w:rsid w:val="004E1A89"/>
    <w:rsid w:val="004E645C"/>
    <w:rsid w:val="004E6F33"/>
    <w:rsid w:val="004F28B5"/>
    <w:rsid w:val="00501002"/>
    <w:rsid w:val="00520787"/>
    <w:rsid w:val="00534332"/>
    <w:rsid w:val="0054368B"/>
    <w:rsid w:val="00545EFD"/>
    <w:rsid w:val="00547034"/>
    <w:rsid w:val="0054719D"/>
    <w:rsid w:val="005962E0"/>
    <w:rsid w:val="005B0ABA"/>
    <w:rsid w:val="005B7E5E"/>
    <w:rsid w:val="005E0B10"/>
    <w:rsid w:val="005E2680"/>
    <w:rsid w:val="005E4E4F"/>
    <w:rsid w:val="005F0663"/>
    <w:rsid w:val="00600FCD"/>
    <w:rsid w:val="00603ECD"/>
    <w:rsid w:val="006053A5"/>
    <w:rsid w:val="00616B85"/>
    <w:rsid w:val="00620D1A"/>
    <w:rsid w:val="00621B37"/>
    <w:rsid w:val="006230EB"/>
    <w:rsid w:val="0063548B"/>
    <w:rsid w:val="00642C67"/>
    <w:rsid w:val="00643DD3"/>
    <w:rsid w:val="0065081C"/>
    <w:rsid w:val="006569C2"/>
    <w:rsid w:val="006630E1"/>
    <w:rsid w:val="0066476C"/>
    <w:rsid w:val="00666520"/>
    <w:rsid w:val="006679B1"/>
    <w:rsid w:val="00671226"/>
    <w:rsid w:val="00680D4F"/>
    <w:rsid w:val="006813C0"/>
    <w:rsid w:val="006836E2"/>
    <w:rsid w:val="006914BF"/>
    <w:rsid w:val="00693F3C"/>
    <w:rsid w:val="006A678A"/>
    <w:rsid w:val="006B16DE"/>
    <w:rsid w:val="006D23ED"/>
    <w:rsid w:val="006D37B2"/>
    <w:rsid w:val="006E35EE"/>
    <w:rsid w:val="006F16A8"/>
    <w:rsid w:val="006F67E8"/>
    <w:rsid w:val="007078B6"/>
    <w:rsid w:val="00716403"/>
    <w:rsid w:val="00727DDF"/>
    <w:rsid w:val="00736406"/>
    <w:rsid w:val="0074041E"/>
    <w:rsid w:val="0074177A"/>
    <w:rsid w:val="00747E5F"/>
    <w:rsid w:val="0075376C"/>
    <w:rsid w:val="007714DD"/>
    <w:rsid w:val="007722D7"/>
    <w:rsid w:val="007726E7"/>
    <w:rsid w:val="00773965"/>
    <w:rsid w:val="00775518"/>
    <w:rsid w:val="00777AA4"/>
    <w:rsid w:val="00781740"/>
    <w:rsid w:val="00791E94"/>
    <w:rsid w:val="0079626D"/>
    <w:rsid w:val="007C0608"/>
    <w:rsid w:val="007C3F6F"/>
    <w:rsid w:val="007D0D17"/>
    <w:rsid w:val="007D14C1"/>
    <w:rsid w:val="007F2B13"/>
    <w:rsid w:val="0081360D"/>
    <w:rsid w:val="00816D37"/>
    <w:rsid w:val="008210DA"/>
    <w:rsid w:val="0082772C"/>
    <w:rsid w:val="00834CD0"/>
    <w:rsid w:val="0083708B"/>
    <w:rsid w:val="008411F6"/>
    <w:rsid w:val="008559E6"/>
    <w:rsid w:val="00863F2D"/>
    <w:rsid w:val="008802EF"/>
    <w:rsid w:val="0089000C"/>
    <w:rsid w:val="008A3AAF"/>
    <w:rsid w:val="008B66ED"/>
    <w:rsid w:val="008D058C"/>
    <w:rsid w:val="008D3AD0"/>
    <w:rsid w:val="008D7641"/>
    <w:rsid w:val="008E5098"/>
    <w:rsid w:val="008F7DC5"/>
    <w:rsid w:val="00910611"/>
    <w:rsid w:val="00913670"/>
    <w:rsid w:val="009142AB"/>
    <w:rsid w:val="00930D39"/>
    <w:rsid w:val="009349D8"/>
    <w:rsid w:val="00947147"/>
    <w:rsid w:val="009545B1"/>
    <w:rsid w:val="00965E76"/>
    <w:rsid w:val="009747C7"/>
    <w:rsid w:val="0098285C"/>
    <w:rsid w:val="009A1EE6"/>
    <w:rsid w:val="009B3436"/>
    <w:rsid w:val="009C182F"/>
    <w:rsid w:val="009C5E97"/>
    <w:rsid w:val="009D06FC"/>
    <w:rsid w:val="009F141B"/>
    <w:rsid w:val="009F1C98"/>
    <w:rsid w:val="009F1FD0"/>
    <w:rsid w:val="00A02A50"/>
    <w:rsid w:val="00A02AD4"/>
    <w:rsid w:val="00A045E9"/>
    <w:rsid w:val="00A066A7"/>
    <w:rsid w:val="00A06B86"/>
    <w:rsid w:val="00A10A53"/>
    <w:rsid w:val="00A219FE"/>
    <w:rsid w:val="00A24C65"/>
    <w:rsid w:val="00A27A9C"/>
    <w:rsid w:val="00A32EF1"/>
    <w:rsid w:val="00A32F1F"/>
    <w:rsid w:val="00A34159"/>
    <w:rsid w:val="00A50574"/>
    <w:rsid w:val="00A52216"/>
    <w:rsid w:val="00A667CE"/>
    <w:rsid w:val="00A849E9"/>
    <w:rsid w:val="00A95802"/>
    <w:rsid w:val="00AA212C"/>
    <w:rsid w:val="00AA29FC"/>
    <w:rsid w:val="00AA3768"/>
    <w:rsid w:val="00AA37ED"/>
    <w:rsid w:val="00AA6CEA"/>
    <w:rsid w:val="00AC1BCB"/>
    <w:rsid w:val="00AC2310"/>
    <w:rsid w:val="00AC2F1F"/>
    <w:rsid w:val="00AD5B1B"/>
    <w:rsid w:val="00AD66C9"/>
    <w:rsid w:val="00AE7024"/>
    <w:rsid w:val="00AF1DCE"/>
    <w:rsid w:val="00AF7572"/>
    <w:rsid w:val="00B07EC9"/>
    <w:rsid w:val="00B156A7"/>
    <w:rsid w:val="00B2357B"/>
    <w:rsid w:val="00B27021"/>
    <w:rsid w:val="00B339EA"/>
    <w:rsid w:val="00B348B0"/>
    <w:rsid w:val="00B45BC6"/>
    <w:rsid w:val="00B46491"/>
    <w:rsid w:val="00B46779"/>
    <w:rsid w:val="00B5534E"/>
    <w:rsid w:val="00B56E45"/>
    <w:rsid w:val="00B62918"/>
    <w:rsid w:val="00B64246"/>
    <w:rsid w:val="00B71CD4"/>
    <w:rsid w:val="00B84200"/>
    <w:rsid w:val="00B85F76"/>
    <w:rsid w:val="00BB4AC4"/>
    <w:rsid w:val="00BB76C9"/>
    <w:rsid w:val="00BD2254"/>
    <w:rsid w:val="00BE3E90"/>
    <w:rsid w:val="00BE440A"/>
    <w:rsid w:val="00C463BC"/>
    <w:rsid w:val="00C506E0"/>
    <w:rsid w:val="00C56FA2"/>
    <w:rsid w:val="00C80225"/>
    <w:rsid w:val="00C86B5E"/>
    <w:rsid w:val="00C876D4"/>
    <w:rsid w:val="00C97B55"/>
    <w:rsid w:val="00CA0329"/>
    <w:rsid w:val="00CA4D71"/>
    <w:rsid w:val="00CA7994"/>
    <w:rsid w:val="00CB4A86"/>
    <w:rsid w:val="00CC37A7"/>
    <w:rsid w:val="00CC59BB"/>
    <w:rsid w:val="00CC67BB"/>
    <w:rsid w:val="00CD6143"/>
    <w:rsid w:val="00CE633E"/>
    <w:rsid w:val="00CF5D8B"/>
    <w:rsid w:val="00D11F11"/>
    <w:rsid w:val="00D13BCE"/>
    <w:rsid w:val="00D17472"/>
    <w:rsid w:val="00D26EFB"/>
    <w:rsid w:val="00D30BF4"/>
    <w:rsid w:val="00D30C65"/>
    <w:rsid w:val="00D36FA6"/>
    <w:rsid w:val="00D43E4A"/>
    <w:rsid w:val="00D6134B"/>
    <w:rsid w:val="00D6510F"/>
    <w:rsid w:val="00D71F47"/>
    <w:rsid w:val="00D72FE4"/>
    <w:rsid w:val="00D751DE"/>
    <w:rsid w:val="00D7584E"/>
    <w:rsid w:val="00D761F6"/>
    <w:rsid w:val="00D779BB"/>
    <w:rsid w:val="00D83E6F"/>
    <w:rsid w:val="00D96C0E"/>
    <w:rsid w:val="00DA47BB"/>
    <w:rsid w:val="00DB10E0"/>
    <w:rsid w:val="00DB211C"/>
    <w:rsid w:val="00DC4C12"/>
    <w:rsid w:val="00DC7A4B"/>
    <w:rsid w:val="00DD70B6"/>
    <w:rsid w:val="00DE4EBB"/>
    <w:rsid w:val="00E10948"/>
    <w:rsid w:val="00E168A8"/>
    <w:rsid w:val="00E20D47"/>
    <w:rsid w:val="00E237D9"/>
    <w:rsid w:val="00E4536C"/>
    <w:rsid w:val="00E5065F"/>
    <w:rsid w:val="00E560DA"/>
    <w:rsid w:val="00E56F67"/>
    <w:rsid w:val="00E7550C"/>
    <w:rsid w:val="00E763C3"/>
    <w:rsid w:val="00E80EBF"/>
    <w:rsid w:val="00E918F0"/>
    <w:rsid w:val="00EA380B"/>
    <w:rsid w:val="00EA76F5"/>
    <w:rsid w:val="00EC361C"/>
    <w:rsid w:val="00EC7C4C"/>
    <w:rsid w:val="00ED36FE"/>
    <w:rsid w:val="00EF7250"/>
    <w:rsid w:val="00F05648"/>
    <w:rsid w:val="00F05B38"/>
    <w:rsid w:val="00F11183"/>
    <w:rsid w:val="00F31D35"/>
    <w:rsid w:val="00F33D97"/>
    <w:rsid w:val="00F53E71"/>
    <w:rsid w:val="00F64E06"/>
    <w:rsid w:val="00F669ED"/>
    <w:rsid w:val="00F67D69"/>
    <w:rsid w:val="00F73598"/>
    <w:rsid w:val="00F85A4C"/>
    <w:rsid w:val="00F92C69"/>
    <w:rsid w:val="00F93F2F"/>
    <w:rsid w:val="00FA2921"/>
    <w:rsid w:val="00FB09F9"/>
    <w:rsid w:val="00FB4BC9"/>
    <w:rsid w:val="00FB6E88"/>
    <w:rsid w:val="00FB6F67"/>
    <w:rsid w:val="00FC1892"/>
    <w:rsid w:val="00FC6367"/>
    <w:rsid w:val="00FD04D3"/>
    <w:rsid w:val="00FD21CB"/>
    <w:rsid w:val="00FD4E37"/>
    <w:rsid w:val="00FE079D"/>
    <w:rsid w:val="00FE26FE"/>
    <w:rsid w:val="00FF1A59"/>
    <w:rsid w:val="00FF688C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7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C19D-9A2A-45F2-99F3-545AAC20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20</Words>
  <Characters>2398</Characters>
  <Application>Microsoft Office Word</Application>
  <DocSecurity>0</DocSecurity>
  <Lines>19</Lines>
  <Paragraphs>5</Paragraphs>
  <ScaleCrop>false</ScaleCrop>
  <Company>Lenovo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炜容</dc:creator>
  <cp:lastModifiedBy>ZHG</cp:lastModifiedBy>
  <cp:revision>8</cp:revision>
  <cp:lastPrinted>2022-03-14T02:56:00Z</cp:lastPrinted>
  <dcterms:created xsi:type="dcterms:W3CDTF">2022-09-15T02:56:00Z</dcterms:created>
  <dcterms:modified xsi:type="dcterms:W3CDTF">2022-09-15T05:16:00Z</dcterms:modified>
</cp:coreProperties>
</file>